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8E" w:rsidRDefault="00F4348D">
      <w:r>
        <w:t>Введение</w:t>
      </w:r>
    </w:p>
    <w:p w:rsidR="00F4348D" w:rsidRDefault="00F4348D"/>
    <w:p w:rsidR="00F4348D" w:rsidRDefault="00F4348D">
      <w:r>
        <w:t>1 Аналитический раздел</w:t>
      </w:r>
    </w:p>
    <w:p w:rsidR="000113A0" w:rsidRDefault="000113A0">
      <w:r>
        <w:t>1.1 Постановка задачи</w:t>
      </w:r>
    </w:p>
    <w:p w:rsidR="000113A0" w:rsidRDefault="000113A0">
      <w:r>
        <w:t>1.2 Метод такой-то</w:t>
      </w:r>
    </w:p>
    <w:p w:rsidR="000113A0" w:rsidRDefault="000113A0">
      <w:r>
        <w:t>1.3 Метод сякой-то</w:t>
      </w:r>
    </w:p>
    <w:p w:rsidR="000113A0" w:rsidRDefault="000113A0">
      <w:r>
        <w:t>Заключение</w:t>
      </w:r>
    </w:p>
    <w:p w:rsidR="00F4348D" w:rsidRDefault="00F4348D"/>
    <w:p w:rsidR="00F4348D" w:rsidRDefault="00F4348D">
      <w:r>
        <w:t>2 Конструкторский раздел</w:t>
      </w:r>
    </w:p>
    <w:p w:rsidR="000113A0" w:rsidRPr="00F4348D" w:rsidRDefault="000113A0" w:rsidP="00F4348D">
      <w:pPr>
        <w:shd w:val="clear" w:color="auto" w:fill="FFFFFF"/>
        <w:spacing w:after="0" w:line="336" w:lineRule="atLeast"/>
        <w:textAlignment w:val="baseline"/>
        <w:outlineLvl w:val="1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2.1</w:t>
      </w:r>
      <w:r w:rsidR="00F4348D" w:rsidRPr="00F4348D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Грамматика</w:t>
      </w:r>
    </w:p>
    <w:p w:rsidR="000113A0" w:rsidRDefault="000113A0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писание грамматики:</w:t>
      </w:r>
    </w:p>
    <w:p w:rsidR="00F4348D" w:rsidRDefault="00F4348D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— единственный тип данных —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nt</w:t>
      </w:r>
      <w:proofErr w:type="spellEnd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— все переменные — глобальные. Всего есть 26 переменных (a-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z)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—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из математических операций поддерживаются только "+" и "-"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— единственный оператор сравнения — это "&lt;"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— из конструкций языка — условные операторы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f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f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els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whil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do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while</w:t>
      </w:r>
      <w:proofErr w:type="spellEnd"/>
    </w:p>
    <w:p w:rsidR="00F4348D" w:rsidRPr="00F4348D" w:rsidRDefault="000113A0" w:rsidP="00F4348D">
      <w:pPr>
        <w:spacing w:after="0" w:line="336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олученная грамматика: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lt;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rogram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gt; ::= &lt;statement&gt;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lt;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tatement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gt; ::= "if" &lt;</w:t>
      </w:r>
      <w:proofErr w:type="spell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aren</w:t>
      </w:r>
      <w:proofErr w:type="spell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-expr&gt; &lt;statement&gt; |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                "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if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" &lt;</w:t>
      </w:r>
      <w:proofErr w:type="spell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aren</w:t>
      </w:r>
      <w:proofErr w:type="spell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-expr&gt; &lt;statement&gt; "else" &lt;statement&gt; |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                "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hile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" &lt;</w:t>
      </w:r>
      <w:proofErr w:type="spell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aren</w:t>
      </w:r>
      <w:proofErr w:type="spell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-expr&gt; &lt;statement&gt; |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                "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do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" &lt;statement&gt; "while" &lt;</w:t>
      </w:r>
      <w:proofErr w:type="spell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aren</w:t>
      </w:r>
      <w:proofErr w:type="spell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-expr&gt; |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                "{" 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{ &lt;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tatement&gt; } "}" |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                &lt;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expr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gt; ";" |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                ";"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lt;</w:t>
      </w:r>
      <w:proofErr w:type="spell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aren</w:t>
      </w:r>
      <w:proofErr w:type="spell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-expr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gt; :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:= "(" &lt;expr&gt; ")"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lt;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expr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gt; ::= &lt;test&gt; | &lt;id&gt; "=" &lt;expr&gt;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lt;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test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gt; ::= &lt;sum&gt; | &lt;sum&gt; "&lt;" &lt;sum&gt;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lt;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sum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gt;  ::= &lt;term&gt; | &lt;sum&gt; "+" &lt;term&gt; | &lt;sum&gt; "-" &lt;term&gt;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lt;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term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gt; ::= &lt;id&gt; | &lt;</w:t>
      </w:r>
      <w:proofErr w:type="spell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int</w:t>
      </w:r>
      <w:proofErr w:type="spell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gt; | &lt;</w:t>
      </w:r>
      <w:proofErr w:type="spell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paren</w:t>
      </w:r>
      <w:proofErr w:type="spell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-expr&gt;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lt;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id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gt;   ::= "a" | "b" | ... | "z"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lt;</w:t>
      </w:r>
      <w:proofErr w:type="spellStart"/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int</w:t>
      </w:r>
      <w:proofErr w:type="spellEnd"/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gt;  ::= &lt;digit&gt;, { &lt;digit&gt; }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&lt;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digit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&gt; ::= "0" | "1" | ... </w:t>
      </w: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| "9" </w:t>
      </w:r>
    </w:p>
    <w:p w:rsidR="00F4348D" w:rsidRDefault="00F4348D" w:rsidP="00F4348D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Это запись грамматики в форме </w:t>
      </w:r>
      <w:r w:rsidRPr="00F4348D">
        <w:rPr>
          <w:rFonts w:ascii="Verdana" w:eastAsia="Times New Roman" w:hAnsi="Verdana" w:cs="Times New Roman"/>
          <w:color w:val="990099"/>
          <w:sz w:val="21"/>
          <w:szCs w:val="21"/>
          <w:bdr w:val="none" w:sz="0" w:space="0" w:color="auto" w:frame="1"/>
          <w:shd w:val="clear" w:color="auto" w:fill="FFFFFF"/>
          <w:lang w:eastAsia="ru-RU"/>
        </w:rPr>
        <w:t>EBNF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. 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рограмма — это один оператор (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statement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)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Операторы бывают условными (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..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else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...), циклическими (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while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...) и просто операторами (напр., «a=2+3»)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Условные и циклические содержат в себе выражение-условие и тело (в виде оператора). Обычные операторы заканчиваются точкой с запятой. Можно 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lastRenderedPageBreak/>
        <w:t>группировать операторы в фигурных скобках, тогда получим составной оператор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Выражения — это либо сумма, либо присваивание переменной значения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Здесь сумма — это последовательность сложений-вычитаний термов. 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Терм — это число, переменная или выражение в скобках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еременные — это символы от a до z. Числа — это набор цифр от 0 до 9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F4348D" w:rsidRPr="00F4348D" w:rsidRDefault="000113A0" w:rsidP="00F4348D">
      <w:pPr>
        <w:shd w:val="clear" w:color="auto" w:fill="FFFFFF"/>
        <w:spacing w:after="0" w:line="336" w:lineRule="atLeast"/>
        <w:textAlignment w:val="baseline"/>
        <w:outlineLvl w:val="1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2.2 </w:t>
      </w:r>
      <w:r w:rsidR="00F4348D" w:rsidRPr="00F4348D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Лексический анализатор</w:t>
      </w:r>
    </w:p>
    <w:p w:rsidR="00F4348D" w:rsidRPr="00F4348D" w:rsidRDefault="00F4348D" w:rsidP="00F4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На вход компилятору поступает текстовый файл (исходник). </w:t>
      </w:r>
      <w:hyperlink r:id="rId5" w:history="1">
        <w:r w:rsidRPr="00F4348D">
          <w:rPr>
            <w:rFonts w:ascii="Verdana" w:eastAsia="Times New Roman" w:hAnsi="Verdana" w:cs="Times New Roman"/>
            <w:color w:val="990099"/>
            <w:sz w:val="21"/>
            <w:szCs w:val="21"/>
            <w:bdr w:val="none" w:sz="0" w:space="0" w:color="auto" w:frame="1"/>
            <w:shd w:val="clear" w:color="auto" w:fill="FFFFFF"/>
            <w:lang w:eastAsia="ru-RU"/>
          </w:rPr>
          <w:t>Лексический анализатор</w:t>
        </w:r>
      </w:hyperlink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 нужен для того, чтобы выделить в этом файле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токены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. Т.е. строчку «a = 3 + 42;» лексический анализатор должен представить в виде «идентификатор: a», «оператор =», «число 3», «оператор +», «число 42», «</w:t>
      </w:r>
      <w:proofErr w:type="gram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символ ;</w:t>
      </w:r>
      <w:proofErr w:type="gram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». Лексический анализатор работает только с последовательностью букв, т.е. для него строчка «a b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=» тоже имеет смысл и является абсолютно корректной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Итак, наш лексический анализатор должен узнавать следующие </w:t>
      </w:r>
      <w:proofErr w:type="spellStart"/>
      <w:proofErr w:type="gram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токены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: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—</w:t>
      </w:r>
      <w:proofErr w:type="gram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числа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— идентификаторы-переменные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— ключевые слова: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else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while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do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— символы +, -, &lt;, =, {, }, (, ),;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— конец файла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Вот как выглядит его исходный код: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F4348D" w:rsidRPr="00F4348D" w:rsidRDefault="00F4348D" w:rsidP="00F43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</w:pPr>
      <w:proofErr w:type="gramStart"/>
      <w:r w:rsidRPr="00F4348D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class</w:t>
      </w:r>
      <w:proofErr w:type="gramEnd"/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 xml:space="preserve"> </w:t>
      </w:r>
      <w:proofErr w:type="spellStart"/>
      <w:r w:rsidRPr="00F4348D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Lexer</w:t>
      </w:r>
      <w:proofErr w:type="spellEnd"/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:</w:t>
      </w:r>
    </w:p>
    <w:p w:rsidR="00F4348D" w:rsidRPr="00F4348D" w:rsidRDefault="00F4348D" w:rsidP="00F43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</w:pPr>
    </w:p>
    <w:p w:rsidR="00F4348D" w:rsidRPr="000113A0" w:rsidRDefault="00F4348D" w:rsidP="000113A0">
      <w:r w:rsidRPr="000113A0">
        <w:t xml:space="preserve">    </w:t>
      </w:r>
      <w:r w:rsidR="000113A0" w:rsidRPr="000113A0">
        <w:t>NUM, ID, IF, ELSE, WHILE, DO, LBRA, RBRA, LPAR, RPAR, PLUS, MINUS, LESS, \</w:t>
      </w:r>
    </w:p>
    <w:p w:rsidR="00F4348D" w:rsidRPr="000113A0" w:rsidRDefault="00F4348D" w:rsidP="000113A0">
      <w:r w:rsidRPr="000113A0">
        <w:t xml:space="preserve">    EQUAL, SEMICOLON, EOF = </w:t>
      </w:r>
      <w:proofErr w:type="spellStart"/>
      <w:r w:rsidRPr="000113A0">
        <w:t>range</w:t>
      </w:r>
      <w:proofErr w:type="spellEnd"/>
      <w:r w:rsidRPr="000113A0">
        <w:t>(16)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# специальные символы языка</w:t>
      </w:r>
    </w:p>
    <w:p w:rsidR="00F4348D" w:rsidRPr="000113A0" w:rsidRDefault="00F4348D" w:rsidP="000113A0">
      <w:r w:rsidRPr="000113A0">
        <w:t xml:space="preserve">    SYMBOLS = </w:t>
      </w:r>
      <w:proofErr w:type="gramStart"/>
      <w:r w:rsidRPr="000113A0">
        <w:t>{ '</w:t>
      </w:r>
      <w:proofErr w:type="gramEnd"/>
      <w:r w:rsidRPr="000113A0">
        <w:t>{': LBRA, '}': RBRA, '=': EQUAL, ';': SEMICOLON, '(': LPAR,</w:t>
      </w:r>
    </w:p>
    <w:p w:rsidR="00F4348D" w:rsidRPr="000113A0" w:rsidRDefault="00F4348D" w:rsidP="000113A0">
      <w:r w:rsidRPr="000113A0">
        <w:t xml:space="preserve">        ')': RPAR, '+': PLUS, '-': MINUS, '&lt;': </w:t>
      </w:r>
      <w:proofErr w:type="gramStart"/>
      <w:r w:rsidRPr="000113A0">
        <w:t>LESS }</w:t>
      </w:r>
      <w:proofErr w:type="gramEnd"/>
    </w:p>
    <w:p w:rsidR="00F4348D" w:rsidRPr="000113A0" w:rsidRDefault="00F4348D" w:rsidP="000113A0"/>
    <w:p w:rsidR="00F4348D" w:rsidRPr="000113A0" w:rsidRDefault="00F4348D" w:rsidP="000113A0">
      <w:r w:rsidRPr="000113A0">
        <w:t xml:space="preserve">    # ключевые слова</w:t>
      </w:r>
    </w:p>
    <w:p w:rsidR="00F4348D" w:rsidRPr="000113A0" w:rsidRDefault="00F4348D" w:rsidP="000113A0">
      <w:r w:rsidRPr="000113A0">
        <w:t xml:space="preserve">    WORDS = </w:t>
      </w:r>
      <w:proofErr w:type="gramStart"/>
      <w:r w:rsidRPr="000113A0">
        <w:t>{ '</w:t>
      </w:r>
      <w:proofErr w:type="spellStart"/>
      <w:proofErr w:type="gramEnd"/>
      <w:r w:rsidRPr="000113A0">
        <w:t>if</w:t>
      </w:r>
      <w:proofErr w:type="spellEnd"/>
      <w:r w:rsidRPr="000113A0">
        <w:t>': IF, '</w:t>
      </w:r>
      <w:proofErr w:type="spellStart"/>
      <w:r w:rsidRPr="000113A0">
        <w:t>else</w:t>
      </w:r>
      <w:proofErr w:type="spellEnd"/>
      <w:r w:rsidRPr="000113A0">
        <w:t>': ELSE, '</w:t>
      </w:r>
      <w:proofErr w:type="spellStart"/>
      <w:r w:rsidRPr="000113A0">
        <w:t>do</w:t>
      </w:r>
      <w:proofErr w:type="spellEnd"/>
      <w:r w:rsidRPr="000113A0">
        <w:t>': DO, '</w:t>
      </w:r>
      <w:proofErr w:type="spellStart"/>
      <w:r w:rsidRPr="000113A0">
        <w:t>while</w:t>
      </w:r>
      <w:proofErr w:type="spellEnd"/>
      <w:r w:rsidRPr="000113A0">
        <w:t>': WHILE }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# текущий символ, считанный из исходника</w:t>
      </w:r>
    </w:p>
    <w:p w:rsidR="00F4348D" w:rsidRPr="000113A0" w:rsidRDefault="00F4348D" w:rsidP="000113A0">
      <w:r w:rsidRPr="000113A0">
        <w:t xml:space="preserve">    </w:t>
      </w:r>
      <w:proofErr w:type="spellStart"/>
      <w:r w:rsidRPr="000113A0">
        <w:t>ch</w:t>
      </w:r>
      <w:proofErr w:type="spellEnd"/>
      <w:r w:rsidRPr="000113A0">
        <w:t xml:space="preserve"> = ' ' # допустим, первый символ - это пробел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</w:t>
      </w:r>
      <w:proofErr w:type="spellStart"/>
      <w:proofErr w:type="gramStart"/>
      <w:r w:rsidRPr="000113A0">
        <w:t>error</w:t>
      </w:r>
      <w:proofErr w:type="spellEnd"/>
      <w:r w:rsidRPr="000113A0">
        <w:t>(</w:t>
      </w:r>
      <w:proofErr w:type="spellStart"/>
      <w:proofErr w:type="gramEnd"/>
      <w:r w:rsidRPr="000113A0">
        <w:t>self</w:t>
      </w:r>
      <w:proofErr w:type="spellEnd"/>
      <w:r w:rsidRPr="000113A0">
        <w:t xml:space="preserve">, </w:t>
      </w:r>
      <w:proofErr w:type="spellStart"/>
      <w:r w:rsidRPr="000113A0">
        <w:t>msg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print</w:t>
      </w:r>
      <w:proofErr w:type="spellEnd"/>
      <w:r w:rsidRPr="000113A0">
        <w:t xml:space="preserve"> '</w:t>
      </w:r>
      <w:proofErr w:type="spellStart"/>
      <w:r w:rsidRPr="000113A0">
        <w:t>Lexer</w:t>
      </w:r>
      <w:proofErr w:type="spellEnd"/>
      <w:r w:rsidRPr="000113A0">
        <w:t xml:space="preserve"> </w:t>
      </w:r>
      <w:proofErr w:type="spellStart"/>
      <w:r w:rsidRPr="000113A0">
        <w:t>error</w:t>
      </w:r>
      <w:proofErr w:type="spellEnd"/>
      <w:r w:rsidRPr="000113A0">
        <w:t xml:space="preserve">: ', </w:t>
      </w:r>
      <w:proofErr w:type="spellStart"/>
      <w:r w:rsidRPr="000113A0">
        <w:t>msg</w:t>
      </w:r>
      <w:proofErr w:type="spellEnd"/>
    </w:p>
    <w:p w:rsidR="00F4348D" w:rsidRPr="000113A0" w:rsidRDefault="00F4348D" w:rsidP="000113A0">
      <w:r w:rsidRPr="000113A0">
        <w:lastRenderedPageBreak/>
        <w:t xml:space="preserve">        </w:t>
      </w:r>
      <w:proofErr w:type="spellStart"/>
      <w:r w:rsidRPr="000113A0">
        <w:t>sys.exit</w:t>
      </w:r>
      <w:proofErr w:type="spellEnd"/>
      <w:r w:rsidRPr="000113A0">
        <w:t>(1)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</w:t>
      </w:r>
      <w:proofErr w:type="spellStart"/>
      <w:r w:rsidRPr="000113A0">
        <w:t>getc</w:t>
      </w:r>
      <w:proofErr w:type="spellEnd"/>
      <w:r w:rsidRPr="000113A0">
        <w:t>(</w:t>
      </w:r>
      <w:proofErr w:type="spellStart"/>
      <w:r w:rsidRPr="000113A0">
        <w:t>self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self.ch = </w:t>
      </w:r>
      <w:proofErr w:type="spellStart"/>
      <w:r w:rsidRPr="000113A0">
        <w:t>sys.stdin.read</w:t>
      </w:r>
      <w:proofErr w:type="spellEnd"/>
      <w:r w:rsidRPr="000113A0">
        <w:t>(1)</w:t>
      </w:r>
    </w:p>
    <w:p w:rsidR="00F4348D" w:rsidRPr="000113A0" w:rsidRDefault="00F4348D" w:rsidP="000113A0">
      <w:r w:rsidRPr="000113A0">
        <w:t xml:space="preserve">    </w:t>
      </w:r>
    </w:p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</w:t>
      </w:r>
      <w:proofErr w:type="spellStart"/>
      <w:r w:rsidRPr="000113A0">
        <w:t>next_tok</w:t>
      </w:r>
      <w:proofErr w:type="spellEnd"/>
      <w:r w:rsidRPr="000113A0">
        <w:t>(</w:t>
      </w:r>
      <w:proofErr w:type="spellStart"/>
      <w:r w:rsidRPr="000113A0">
        <w:t>self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self.value</w:t>
      </w:r>
      <w:proofErr w:type="spellEnd"/>
      <w:r w:rsidRPr="000113A0">
        <w:t xml:space="preserve"> = </w:t>
      </w:r>
      <w:proofErr w:type="spellStart"/>
      <w:r w:rsidRPr="000113A0">
        <w:t>None</w:t>
      </w:r>
      <w:proofErr w:type="spellEnd"/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self.sym</w:t>
      </w:r>
      <w:proofErr w:type="spellEnd"/>
      <w:r w:rsidRPr="000113A0">
        <w:t xml:space="preserve"> = </w:t>
      </w:r>
      <w:proofErr w:type="spellStart"/>
      <w:r w:rsidRPr="000113A0">
        <w:t>None</w:t>
      </w:r>
      <w:proofErr w:type="spellEnd"/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while</w:t>
      </w:r>
      <w:proofErr w:type="spellEnd"/>
      <w:r w:rsidRPr="000113A0">
        <w:t xml:space="preserve"> </w:t>
      </w:r>
      <w:proofErr w:type="spellStart"/>
      <w:r w:rsidRPr="000113A0">
        <w:t>self.sym</w:t>
      </w:r>
      <w:proofErr w:type="spellEnd"/>
      <w:r w:rsidRPr="000113A0">
        <w:t xml:space="preserve"> == </w:t>
      </w:r>
      <w:proofErr w:type="spellStart"/>
      <w:r w:rsidRPr="000113A0">
        <w:t>None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r w:rsidRPr="000113A0">
        <w:t>len</w:t>
      </w:r>
      <w:proofErr w:type="spellEnd"/>
      <w:r w:rsidRPr="000113A0">
        <w:t>(self.ch) == 0: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self.sym</w:t>
      </w:r>
      <w:proofErr w:type="spellEnd"/>
      <w:r w:rsidRPr="000113A0">
        <w:t xml:space="preserve"> = </w:t>
      </w:r>
      <w:proofErr w:type="spellStart"/>
      <w:r w:rsidRPr="000113A0">
        <w:t>Lexer.EOF</w:t>
      </w:r>
      <w:proofErr w:type="spellEnd"/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elif</w:t>
      </w:r>
      <w:proofErr w:type="spellEnd"/>
      <w:r w:rsidRPr="000113A0">
        <w:t xml:space="preserve"> </w:t>
      </w:r>
      <w:proofErr w:type="spellStart"/>
      <w:r w:rsidRPr="000113A0">
        <w:t>self.ch.isspace</w:t>
      </w:r>
      <w:proofErr w:type="spellEnd"/>
      <w:r w:rsidRPr="000113A0">
        <w:t>():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self.getc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elif</w:t>
      </w:r>
      <w:proofErr w:type="spellEnd"/>
      <w:r w:rsidRPr="000113A0">
        <w:t xml:space="preserve"> self.ch </w:t>
      </w:r>
      <w:proofErr w:type="spellStart"/>
      <w:r w:rsidRPr="000113A0">
        <w:t>in</w:t>
      </w:r>
      <w:proofErr w:type="spellEnd"/>
      <w:r w:rsidRPr="000113A0">
        <w:t xml:space="preserve"> </w:t>
      </w:r>
      <w:proofErr w:type="spellStart"/>
      <w:r w:rsidRPr="000113A0">
        <w:t>Lexer.SYMBOLS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self.sym</w:t>
      </w:r>
      <w:proofErr w:type="spellEnd"/>
      <w:r w:rsidRPr="000113A0">
        <w:t xml:space="preserve"> = </w:t>
      </w:r>
      <w:proofErr w:type="spellStart"/>
      <w:r w:rsidRPr="000113A0">
        <w:t>Lexer.SYMBOLS</w:t>
      </w:r>
      <w:proofErr w:type="spellEnd"/>
      <w:r w:rsidRPr="000113A0">
        <w:t>[self.ch]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self.getc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elif</w:t>
      </w:r>
      <w:proofErr w:type="spellEnd"/>
      <w:r w:rsidRPr="000113A0">
        <w:t xml:space="preserve"> </w:t>
      </w:r>
      <w:proofErr w:type="spellStart"/>
      <w:r w:rsidRPr="000113A0">
        <w:t>self.ch.isdigit</w:t>
      </w:r>
      <w:proofErr w:type="spellEnd"/>
      <w:r w:rsidRPr="000113A0">
        <w:t>():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intval</w:t>
      </w:r>
      <w:proofErr w:type="spellEnd"/>
      <w:r w:rsidRPr="000113A0">
        <w:t xml:space="preserve"> = 0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while</w:t>
      </w:r>
      <w:proofErr w:type="spellEnd"/>
      <w:r w:rsidRPr="000113A0">
        <w:t xml:space="preserve"> </w:t>
      </w:r>
      <w:proofErr w:type="spellStart"/>
      <w:r w:rsidRPr="000113A0">
        <w:t>self.ch.isdigit</w:t>
      </w:r>
      <w:proofErr w:type="spellEnd"/>
      <w:r w:rsidRPr="000113A0">
        <w:t>():</w:t>
      </w:r>
    </w:p>
    <w:p w:rsidR="00F4348D" w:rsidRPr="000113A0" w:rsidRDefault="00F4348D" w:rsidP="000113A0">
      <w:r w:rsidRPr="000113A0">
        <w:t xml:space="preserve">                    </w:t>
      </w:r>
      <w:proofErr w:type="spellStart"/>
      <w:r w:rsidRPr="000113A0">
        <w:t>intval</w:t>
      </w:r>
      <w:proofErr w:type="spellEnd"/>
      <w:r w:rsidRPr="000113A0">
        <w:t xml:space="preserve"> = </w:t>
      </w:r>
      <w:proofErr w:type="spellStart"/>
      <w:r w:rsidRPr="000113A0">
        <w:t>intval</w:t>
      </w:r>
      <w:proofErr w:type="spellEnd"/>
      <w:r w:rsidRPr="000113A0">
        <w:t xml:space="preserve"> * 10 + </w:t>
      </w:r>
      <w:proofErr w:type="spellStart"/>
      <w:r w:rsidRPr="000113A0">
        <w:t>int</w:t>
      </w:r>
      <w:proofErr w:type="spellEnd"/>
      <w:r w:rsidRPr="000113A0">
        <w:t>(self.ch)</w:t>
      </w:r>
    </w:p>
    <w:p w:rsidR="00F4348D" w:rsidRPr="000113A0" w:rsidRDefault="00F4348D" w:rsidP="000113A0">
      <w:r w:rsidRPr="000113A0">
        <w:t xml:space="preserve">                    </w:t>
      </w:r>
      <w:proofErr w:type="spellStart"/>
      <w:r w:rsidRPr="000113A0">
        <w:t>self.getc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self.value</w:t>
      </w:r>
      <w:proofErr w:type="spellEnd"/>
      <w:r w:rsidRPr="000113A0">
        <w:t xml:space="preserve"> = </w:t>
      </w:r>
      <w:proofErr w:type="spellStart"/>
      <w:r w:rsidRPr="000113A0">
        <w:t>intval</w:t>
      </w:r>
      <w:proofErr w:type="spellEnd"/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self.sym</w:t>
      </w:r>
      <w:proofErr w:type="spellEnd"/>
      <w:r w:rsidRPr="000113A0">
        <w:t xml:space="preserve"> = </w:t>
      </w:r>
      <w:proofErr w:type="spellStart"/>
      <w:r w:rsidRPr="000113A0">
        <w:t>Lexer.NUM</w:t>
      </w:r>
      <w:proofErr w:type="spellEnd"/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elif</w:t>
      </w:r>
      <w:proofErr w:type="spellEnd"/>
      <w:r w:rsidRPr="000113A0">
        <w:t xml:space="preserve"> </w:t>
      </w:r>
      <w:proofErr w:type="spellStart"/>
      <w:r w:rsidRPr="000113A0">
        <w:t>self.ch.isalpha</w:t>
      </w:r>
      <w:proofErr w:type="spellEnd"/>
      <w:r w:rsidRPr="000113A0">
        <w:t>():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ident</w:t>
      </w:r>
      <w:proofErr w:type="spellEnd"/>
      <w:r w:rsidRPr="000113A0">
        <w:t xml:space="preserve"> = ''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while</w:t>
      </w:r>
      <w:proofErr w:type="spellEnd"/>
      <w:r w:rsidRPr="000113A0">
        <w:t xml:space="preserve"> </w:t>
      </w:r>
      <w:proofErr w:type="spellStart"/>
      <w:r w:rsidRPr="000113A0">
        <w:t>self.ch.isalpha</w:t>
      </w:r>
      <w:proofErr w:type="spellEnd"/>
      <w:r w:rsidRPr="000113A0">
        <w:t>():</w:t>
      </w:r>
    </w:p>
    <w:p w:rsidR="00F4348D" w:rsidRPr="000113A0" w:rsidRDefault="00F4348D" w:rsidP="000113A0">
      <w:r w:rsidRPr="000113A0">
        <w:t xml:space="preserve">                    </w:t>
      </w:r>
      <w:proofErr w:type="spellStart"/>
      <w:r w:rsidRPr="000113A0">
        <w:t>ident</w:t>
      </w:r>
      <w:proofErr w:type="spellEnd"/>
      <w:r w:rsidRPr="000113A0">
        <w:t xml:space="preserve"> = </w:t>
      </w:r>
      <w:proofErr w:type="spellStart"/>
      <w:r w:rsidRPr="000113A0">
        <w:t>ident</w:t>
      </w:r>
      <w:proofErr w:type="spellEnd"/>
      <w:r w:rsidRPr="000113A0">
        <w:t xml:space="preserve"> + </w:t>
      </w:r>
      <w:proofErr w:type="spellStart"/>
      <w:r w:rsidRPr="000113A0">
        <w:t>self.ch.lower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            </w:t>
      </w:r>
      <w:proofErr w:type="spellStart"/>
      <w:r w:rsidRPr="000113A0">
        <w:t>self.getc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r w:rsidRPr="000113A0">
        <w:t>ident</w:t>
      </w:r>
      <w:proofErr w:type="spellEnd"/>
      <w:r w:rsidRPr="000113A0">
        <w:t xml:space="preserve"> </w:t>
      </w:r>
      <w:proofErr w:type="spellStart"/>
      <w:r w:rsidRPr="000113A0">
        <w:t>in</w:t>
      </w:r>
      <w:proofErr w:type="spellEnd"/>
      <w:r w:rsidRPr="000113A0">
        <w:t xml:space="preserve"> </w:t>
      </w:r>
      <w:proofErr w:type="spellStart"/>
      <w:r w:rsidRPr="000113A0">
        <w:t>Lexer.WORDS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        </w:t>
      </w:r>
      <w:proofErr w:type="spellStart"/>
      <w:r w:rsidRPr="000113A0">
        <w:t>self.sym</w:t>
      </w:r>
      <w:proofErr w:type="spellEnd"/>
      <w:r w:rsidRPr="000113A0">
        <w:t xml:space="preserve"> = </w:t>
      </w:r>
      <w:proofErr w:type="spellStart"/>
      <w:r w:rsidRPr="000113A0">
        <w:t>Lexer.WORDS</w:t>
      </w:r>
      <w:proofErr w:type="spellEnd"/>
      <w:r w:rsidRPr="000113A0">
        <w:t>[</w:t>
      </w:r>
      <w:proofErr w:type="spellStart"/>
      <w:r w:rsidRPr="000113A0">
        <w:t>ident</w:t>
      </w:r>
      <w:proofErr w:type="spellEnd"/>
      <w:r w:rsidRPr="000113A0">
        <w:t>]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elif</w:t>
      </w:r>
      <w:proofErr w:type="spellEnd"/>
      <w:r w:rsidRPr="000113A0">
        <w:t xml:space="preserve"> </w:t>
      </w:r>
      <w:proofErr w:type="spellStart"/>
      <w:r w:rsidRPr="000113A0">
        <w:t>len</w:t>
      </w:r>
      <w:proofErr w:type="spellEnd"/>
      <w:r w:rsidRPr="000113A0">
        <w:t>(</w:t>
      </w:r>
      <w:proofErr w:type="spellStart"/>
      <w:r w:rsidRPr="000113A0">
        <w:t>ident</w:t>
      </w:r>
      <w:proofErr w:type="spellEnd"/>
      <w:r w:rsidRPr="000113A0">
        <w:t>) == 1:</w:t>
      </w:r>
    </w:p>
    <w:p w:rsidR="00F4348D" w:rsidRPr="000113A0" w:rsidRDefault="00F4348D" w:rsidP="000113A0">
      <w:r w:rsidRPr="000113A0">
        <w:t xml:space="preserve">                    </w:t>
      </w:r>
      <w:proofErr w:type="spellStart"/>
      <w:r w:rsidRPr="000113A0">
        <w:t>self.sym</w:t>
      </w:r>
      <w:proofErr w:type="spellEnd"/>
      <w:r w:rsidRPr="000113A0">
        <w:t xml:space="preserve"> = Lexer.ID</w:t>
      </w:r>
    </w:p>
    <w:p w:rsidR="00F4348D" w:rsidRPr="000113A0" w:rsidRDefault="00F4348D" w:rsidP="000113A0">
      <w:r w:rsidRPr="000113A0">
        <w:lastRenderedPageBreak/>
        <w:t xml:space="preserve">                    </w:t>
      </w:r>
      <w:proofErr w:type="spellStart"/>
      <w:r w:rsidRPr="000113A0">
        <w:t>self.value</w:t>
      </w:r>
      <w:proofErr w:type="spellEnd"/>
      <w:r w:rsidRPr="000113A0">
        <w:t xml:space="preserve"> = </w:t>
      </w:r>
      <w:proofErr w:type="spellStart"/>
      <w:r w:rsidRPr="000113A0">
        <w:t>ord</w:t>
      </w:r>
      <w:proofErr w:type="spellEnd"/>
      <w:r w:rsidRPr="000113A0">
        <w:t>(</w:t>
      </w:r>
      <w:proofErr w:type="spellStart"/>
      <w:r w:rsidRPr="000113A0">
        <w:t>ident</w:t>
      </w:r>
      <w:proofErr w:type="spellEnd"/>
      <w:r w:rsidRPr="000113A0">
        <w:t xml:space="preserve">) - </w:t>
      </w:r>
      <w:proofErr w:type="spellStart"/>
      <w:r w:rsidRPr="000113A0">
        <w:t>ord</w:t>
      </w:r>
      <w:proofErr w:type="spellEnd"/>
      <w:r w:rsidRPr="000113A0">
        <w:t>('a')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else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        </w:t>
      </w:r>
      <w:proofErr w:type="spellStart"/>
      <w:r w:rsidRPr="000113A0">
        <w:t>self.error</w:t>
      </w:r>
      <w:proofErr w:type="spellEnd"/>
      <w:r w:rsidRPr="000113A0">
        <w:t>('</w:t>
      </w:r>
      <w:proofErr w:type="spellStart"/>
      <w:r w:rsidRPr="000113A0">
        <w:t>Unknown</w:t>
      </w:r>
      <w:proofErr w:type="spellEnd"/>
      <w:r w:rsidRPr="000113A0">
        <w:t xml:space="preserve"> </w:t>
      </w:r>
      <w:proofErr w:type="spellStart"/>
      <w:r w:rsidRPr="000113A0">
        <w:t>identifier</w:t>
      </w:r>
      <w:proofErr w:type="spellEnd"/>
      <w:r w:rsidRPr="000113A0">
        <w:t xml:space="preserve">: ' + </w:t>
      </w:r>
      <w:proofErr w:type="spellStart"/>
      <w:r w:rsidRPr="000113A0">
        <w:t>ident</w:t>
      </w:r>
      <w:proofErr w:type="spellEnd"/>
      <w:r w:rsidRPr="000113A0">
        <w:t>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else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self.error</w:t>
      </w:r>
      <w:proofErr w:type="spellEnd"/>
      <w:r w:rsidRPr="000113A0">
        <w:t>('</w:t>
      </w:r>
      <w:proofErr w:type="spellStart"/>
      <w:r w:rsidRPr="000113A0">
        <w:t>Unexpected</w:t>
      </w:r>
      <w:proofErr w:type="spellEnd"/>
      <w:r w:rsidRPr="000113A0">
        <w:t xml:space="preserve"> </w:t>
      </w:r>
      <w:proofErr w:type="spellStart"/>
      <w:r w:rsidRPr="000113A0">
        <w:t>symbol</w:t>
      </w:r>
      <w:proofErr w:type="spellEnd"/>
      <w:r w:rsidRPr="000113A0">
        <w:t>: ' + self.ch)</w:t>
      </w:r>
    </w:p>
    <w:p w:rsidR="00F4348D" w:rsidRDefault="00F4348D" w:rsidP="00F4348D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F4348D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В методе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next_</w:t>
      </w:r>
      <w:proofErr w:type="gram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tok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(</w:t>
      </w:r>
      <w:proofErr w:type="gram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) анализатор получает следующий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токен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. Тип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токена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можно получить из атрибута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sym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, а его значение (если это переменная или число) — из атрибута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value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. 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Анализатор игнорирует пробелы, проверяет, является ли текущий символ специальным символом языка, если нет — проверяет, является ли он числом или идентификатором. Т.е. встретив цифру 1, анализатор продолжит вычитывать символы, пока не встретит </w:t>
      </w:r>
      <w:proofErr w:type="gram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не-числовой</w:t>
      </w:r>
      <w:proofErr w:type="gram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символ. Аналогично проверяются идентификаторы</w:t>
      </w:r>
    </w:p>
    <w:p w:rsidR="00F4348D" w:rsidRPr="00F4348D" w:rsidRDefault="000113A0" w:rsidP="00F4348D">
      <w:pPr>
        <w:shd w:val="clear" w:color="auto" w:fill="FFFFFF"/>
        <w:spacing w:after="0" w:line="336" w:lineRule="atLeast"/>
        <w:textAlignment w:val="baseline"/>
        <w:outlineLvl w:val="1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2.3 </w:t>
      </w:r>
      <w:proofErr w:type="spellStart"/>
      <w:r w:rsidR="00F4348D" w:rsidRPr="00F4348D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арсер</w:t>
      </w:r>
      <w:proofErr w:type="spellEnd"/>
    </w:p>
    <w:p w:rsidR="00F4348D" w:rsidRPr="00F4348D" w:rsidRDefault="000113A0" w:rsidP="00F4348D">
      <w:pPr>
        <w:spacing w:after="0" w:line="336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Задача </w:t>
      </w:r>
      <w:proofErr w:type="spellStart"/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арсера</w:t>
      </w:r>
      <w:proofErr w:type="spellEnd"/>
      <w:r w:rsidR="00F4348D"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, используя </w:t>
      </w:r>
      <w:proofErr w:type="spellStart"/>
      <w:r w:rsidR="00F4348D"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токены</w:t>
      </w:r>
      <w:proofErr w:type="spellEnd"/>
      <w:r w:rsidR="00F4348D"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, полученные от лексического анализатора, сформировать </w:t>
      </w:r>
      <w:r w:rsidR="00F4348D" w:rsidRPr="00F4348D">
        <w:rPr>
          <w:rFonts w:ascii="Verdana" w:eastAsia="Times New Roman" w:hAnsi="Verdana" w:cs="Times New Roman"/>
          <w:color w:val="990099"/>
          <w:sz w:val="21"/>
          <w:szCs w:val="21"/>
          <w:bdr w:val="none" w:sz="0" w:space="0" w:color="auto" w:frame="1"/>
          <w:shd w:val="clear" w:color="auto" w:fill="FFFFFF"/>
          <w:lang w:eastAsia="ru-RU"/>
        </w:rPr>
        <w:t>своего рода дерево</w:t>
      </w:r>
      <w:r w:rsidR="00F4348D"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, в котором иерархия и связи отображают структуру кода. </w:t>
      </w:r>
      <w:proofErr w:type="gramStart"/>
      <w:r w:rsidR="00F4348D"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Например</w:t>
      </w:r>
      <w:proofErr w:type="gramEnd"/>
      <w:r w:rsidR="00F4348D"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en-US" w:eastAsia="ru-RU"/>
        </w:rPr>
        <w:t>:</w:t>
      </w:r>
      <w:r w:rsidR="00F4348D" w:rsidRPr="00F4348D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br/>
      </w:r>
      <w:r w:rsidR="00F4348D" w:rsidRPr="00F4348D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br/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"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if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(a &lt; 0) a = 5;"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IF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+-LESS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|  +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-VAR(a)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|  +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-NUM(0)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+-SET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 +-</w:t>
      </w:r>
      <w:proofErr w:type="gramStart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VAR(</w:t>
      </w:r>
      <w:proofErr w:type="gramEnd"/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a)</w:t>
      </w:r>
    </w:p>
    <w:p w:rsidR="00F4348D" w:rsidRPr="00F4348D" w:rsidRDefault="00F4348D" w:rsidP="00F4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 </w:t>
      </w:r>
      <w:r w:rsidRPr="00F4348D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  <w:t>+-NUM(5)</w:t>
      </w:r>
    </w:p>
    <w:p w:rsidR="00F4348D" w:rsidRPr="000113A0" w:rsidRDefault="00F4348D" w:rsidP="000113A0">
      <w:r w:rsidRPr="00F4348D">
        <w:rPr>
          <w:rFonts w:ascii="Verdana" w:hAnsi="Verdana"/>
          <w:color w:val="000000"/>
          <w:sz w:val="21"/>
          <w:szCs w:val="21"/>
          <w:lang w:eastAsia="ru-RU"/>
        </w:rPr>
        <w:br/>
      </w:r>
      <w:r w:rsidRPr="00F4348D">
        <w:rPr>
          <w:rFonts w:ascii="Verdana" w:hAnsi="Verdana"/>
          <w:color w:val="000000"/>
          <w:sz w:val="21"/>
          <w:szCs w:val="21"/>
          <w:lang w:eastAsia="ru-RU"/>
        </w:rPr>
        <w:br/>
      </w:r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 xml:space="preserve">Дерево, которое строится </w:t>
      </w:r>
      <w:proofErr w:type="spellStart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>парсером</w:t>
      </w:r>
      <w:proofErr w:type="spellEnd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 xml:space="preserve">, состоит из узлов. У узла есть тип (IF, LESS, SET, </w:t>
      </w:r>
      <w:proofErr w:type="gramStart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>VAR...</w:t>
      </w:r>
      <w:proofErr w:type="gramEnd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 xml:space="preserve">), значение (если это число или переменная) и несколько дочерних узлов-операндов (в коде — op1, op2, op3). Для </w:t>
      </w:r>
      <w:proofErr w:type="spellStart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 xml:space="preserve"> в них хранятся условие и ветки </w:t>
      </w:r>
      <w:proofErr w:type="spellStart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>then</w:t>
      </w:r>
      <w:proofErr w:type="spellEnd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>/</w:t>
      </w:r>
      <w:proofErr w:type="spellStart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>else</w:t>
      </w:r>
      <w:proofErr w:type="spellEnd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>, для циклов — условие и тело цикла.</w:t>
      </w:r>
      <w:r w:rsidRPr="00F4348D">
        <w:rPr>
          <w:rFonts w:ascii="Verdana" w:hAnsi="Verdana"/>
          <w:color w:val="000000"/>
          <w:sz w:val="21"/>
          <w:szCs w:val="21"/>
          <w:lang w:eastAsia="ru-RU"/>
        </w:rPr>
        <w:br/>
      </w:r>
      <w:r w:rsidRPr="00F4348D">
        <w:rPr>
          <w:rFonts w:ascii="Verdana" w:hAnsi="Verdana"/>
          <w:color w:val="000000"/>
          <w:sz w:val="21"/>
          <w:szCs w:val="21"/>
          <w:lang w:eastAsia="ru-RU"/>
        </w:rPr>
        <w:br/>
      </w:r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 xml:space="preserve">Для описания узлов введем класс </w:t>
      </w:r>
      <w:proofErr w:type="spellStart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>Node</w:t>
      </w:r>
      <w:proofErr w:type="spellEnd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 xml:space="preserve">. Вот код класса </w:t>
      </w:r>
      <w:proofErr w:type="spellStart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>парсера</w:t>
      </w:r>
      <w:proofErr w:type="spellEnd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 xml:space="preserve"> и класса </w:t>
      </w:r>
      <w:proofErr w:type="spellStart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>Node</w:t>
      </w:r>
      <w:proofErr w:type="spellEnd"/>
      <w:r w:rsidRPr="00F4348D">
        <w:rPr>
          <w:rFonts w:ascii="Verdana" w:hAnsi="Verdana"/>
          <w:color w:val="000000"/>
          <w:sz w:val="21"/>
          <w:szCs w:val="21"/>
          <w:shd w:val="clear" w:color="auto" w:fill="FFFFFF"/>
          <w:lang w:eastAsia="ru-RU"/>
        </w:rPr>
        <w:t>:</w:t>
      </w:r>
      <w:r w:rsidRPr="00F4348D">
        <w:rPr>
          <w:rFonts w:ascii="Verdana" w:hAnsi="Verdana"/>
          <w:color w:val="000000"/>
          <w:sz w:val="21"/>
          <w:szCs w:val="21"/>
          <w:lang w:eastAsia="ru-RU"/>
        </w:rPr>
        <w:br/>
      </w:r>
      <w:r w:rsidRPr="00F4348D">
        <w:rPr>
          <w:rFonts w:ascii="Verdana" w:hAnsi="Verdana"/>
          <w:color w:val="000000"/>
          <w:sz w:val="21"/>
          <w:szCs w:val="21"/>
          <w:lang w:eastAsia="ru-RU"/>
        </w:rPr>
        <w:br/>
      </w:r>
    </w:p>
    <w:p w:rsidR="00F4348D" w:rsidRPr="000113A0" w:rsidRDefault="00F4348D" w:rsidP="000113A0">
      <w:proofErr w:type="spellStart"/>
      <w:r w:rsidRPr="000113A0">
        <w:t>class</w:t>
      </w:r>
      <w:proofErr w:type="spellEnd"/>
      <w:r w:rsidRPr="000113A0">
        <w:t xml:space="preserve"> </w:t>
      </w:r>
      <w:proofErr w:type="spellStart"/>
      <w:r w:rsidRPr="000113A0">
        <w:t>Node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__</w:t>
      </w:r>
      <w:proofErr w:type="spellStart"/>
      <w:r w:rsidRPr="000113A0">
        <w:t>init</w:t>
      </w:r>
      <w:proofErr w:type="spellEnd"/>
      <w:r w:rsidRPr="000113A0">
        <w:t>_</w:t>
      </w:r>
      <w:proofErr w:type="gramStart"/>
      <w:r w:rsidRPr="000113A0">
        <w:t>_(</w:t>
      </w:r>
      <w:proofErr w:type="spellStart"/>
      <w:proofErr w:type="gramEnd"/>
      <w:r w:rsidRPr="000113A0">
        <w:t>self</w:t>
      </w:r>
      <w:proofErr w:type="spellEnd"/>
      <w:r w:rsidRPr="000113A0">
        <w:t xml:space="preserve">, </w:t>
      </w:r>
      <w:proofErr w:type="spellStart"/>
      <w:r w:rsidRPr="000113A0">
        <w:t>kind</w:t>
      </w:r>
      <w:proofErr w:type="spellEnd"/>
      <w:r w:rsidRPr="000113A0">
        <w:t xml:space="preserve">, </w:t>
      </w:r>
      <w:proofErr w:type="spellStart"/>
      <w:r w:rsidRPr="000113A0">
        <w:t>value</w:t>
      </w:r>
      <w:proofErr w:type="spellEnd"/>
      <w:r w:rsidRPr="000113A0">
        <w:t xml:space="preserve"> = </w:t>
      </w:r>
      <w:proofErr w:type="spellStart"/>
      <w:r w:rsidRPr="000113A0">
        <w:t>None</w:t>
      </w:r>
      <w:proofErr w:type="spellEnd"/>
      <w:r w:rsidRPr="000113A0">
        <w:t xml:space="preserve">, op1 = </w:t>
      </w:r>
      <w:proofErr w:type="spellStart"/>
      <w:r w:rsidRPr="000113A0">
        <w:t>None</w:t>
      </w:r>
      <w:proofErr w:type="spellEnd"/>
      <w:r w:rsidRPr="000113A0">
        <w:t xml:space="preserve">, op2 = </w:t>
      </w:r>
      <w:proofErr w:type="spellStart"/>
      <w:r w:rsidRPr="000113A0">
        <w:t>None</w:t>
      </w:r>
      <w:proofErr w:type="spellEnd"/>
      <w:r w:rsidRPr="000113A0">
        <w:t xml:space="preserve">, op3 = </w:t>
      </w:r>
      <w:proofErr w:type="spellStart"/>
      <w:r w:rsidRPr="000113A0">
        <w:t>None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self.kind</w:t>
      </w:r>
      <w:proofErr w:type="spellEnd"/>
      <w:r w:rsidRPr="000113A0">
        <w:t xml:space="preserve"> = </w:t>
      </w:r>
      <w:proofErr w:type="spellStart"/>
      <w:r w:rsidRPr="000113A0">
        <w:t>kind</w:t>
      </w:r>
      <w:proofErr w:type="spellEnd"/>
    </w:p>
    <w:p w:rsidR="00F4348D" w:rsidRPr="000113A0" w:rsidRDefault="00F4348D" w:rsidP="000113A0">
      <w:r w:rsidRPr="000113A0">
        <w:lastRenderedPageBreak/>
        <w:t xml:space="preserve">        </w:t>
      </w:r>
      <w:proofErr w:type="spellStart"/>
      <w:r w:rsidRPr="000113A0">
        <w:t>self.value</w:t>
      </w:r>
      <w:proofErr w:type="spellEnd"/>
      <w:r w:rsidRPr="000113A0">
        <w:t xml:space="preserve"> = </w:t>
      </w:r>
      <w:proofErr w:type="spellStart"/>
      <w:r w:rsidRPr="000113A0">
        <w:t>value</w:t>
      </w:r>
      <w:proofErr w:type="spellEnd"/>
    </w:p>
    <w:p w:rsidR="00F4348D" w:rsidRPr="000113A0" w:rsidRDefault="00F4348D" w:rsidP="000113A0">
      <w:r w:rsidRPr="000113A0">
        <w:t xml:space="preserve">        self.op1 = op1</w:t>
      </w:r>
    </w:p>
    <w:p w:rsidR="00F4348D" w:rsidRPr="000113A0" w:rsidRDefault="00F4348D" w:rsidP="000113A0">
      <w:r w:rsidRPr="000113A0">
        <w:t xml:space="preserve">        self.op2 = op2</w:t>
      </w:r>
    </w:p>
    <w:p w:rsidR="00F4348D" w:rsidRPr="000113A0" w:rsidRDefault="00F4348D" w:rsidP="000113A0">
      <w:r w:rsidRPr="000113A0">
        <w:t xml:space="preserve">        self.op3 = op3</w:t>
      </w:r>
    </w:p>
    <w:p w:rsidR="00F4348D" w:rsidRPr="000113A0" w:rsidRDefault="00F4348D" w:rsidP="000113A0"/>
    <w:p w:rsidR="00F4348D" w:rsidRPr="000113A0" w:rsidRDefault="00F4348D" w:rsidP="000113A0">
      <w:proofErr w:type="spellStart"/>
      <w:r w:rsidRPr="000113A0">
        <w:t>class</w:t>
      </w:r>
      <w:proofErr w:type="spellEnd"/>
      <w:r w:rsidRPr="000113A0">
        <w:t xml:space="preserve"> </w:t>
      </w:r>
      <w:proofErr w:type="spellStart"/>
      <w:r w:rsidRPr="000113A0">
        <w:t>Parser</w:t>
      </w:r>
      <w:proofErr w:type="spellEnd"/>
      <w:r w:rsidRPr="000113A0">
        <w:t>: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VAR, CONST, ADD, SUB, LT, SET, IF1, IF2, WHILE, DO, EMPTY, SEQ, EXPR, PROG = </w:t>
      </w:r>
      <w:proofErr w:type="spellStart"/>
      <w:r w:rsidRPr="000113A0">
        <w:t>range</w:t>
      </w:r>
      <w:proofErr w:type="spellEnd"/>
      <w:r w:rsidRPr="000113A0">
        <w:t>(14)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__</w:t>
      </w:r>
      <w:proofErr w:type="spellStart"/>
      <w:r w:rsidRPr="000113A0">
        <w:t>init</w:t>
      </w:r>
      <w:proofErr w:type="spellEnd"/>
      <w:r w:rsidRPr="000113A0">
        <w:t>_</w:t>
      </w:r>
      <w:proofErr w:type="gramStart"/>
      <w:r w:rsidRPr="000113A0">
        <w:t>_(</w:t>
      </w:r>
      <w:proofErr w:type="spellStart"/>
      <w:proofErr w:type="gramEnd"/>
      <w:r w:rsidRPr="000113A0">
        <w:t>self</w:t>
      </w:r>
      <w:proofErr w:type="spellEnd"/>
      <w:r w:rsidRPr="000113A0">
        <w:t xml:space="preserve">, </w:t>
      </w:r>
      <w:proofErr w:type="spellStart"/>
      <w:r w:rsidRPr="000113A0">
        <w:t>lexer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self.lexer</w:t>
      </w:r>
      <w:proofErr w:type="spellEnd"/>
      <w:r w:rsidRPr="000113A0">
        <w:t xml:space="preserve"> = </w:t>
      </w:r>
      <w:proofErr w:type="spellStart"/>
      <w:r w:rsidRPr="000113A0">
        <w:t>lexer</w:t>
      </w:r>
      <w:proofErr w:type="spellEnd"/>
    </w:p>
    <w:p w:rsidR="00F4348D" w:rsidRPr="000113A0" w:rsidRDefault="00F4348D" w:rsidP="000113A0"/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</w:t>
      </w:r>
      <w:proofErr w:type="spellStart"/>
      <w:proofErr w:type="gramStart"/>
      <w:r w:rsidRPr="000113A0">
        <w:t>error</w:t>
      </w:r>
      <w:proofErr w:type="spellEnd"/>
      <w:r w:rsidRPr="000113A0">
        <w:t>(</w:t>
      </w:r>
      <w:proofErr w:type="spellStart"/>
      <w:proofErr w:type="gramEnd"/>
      <w:r w:rsidRPr="000113A0">
        <w:t>self</w:t>
      </w:r>
      <w:proofErr w:type="spellEnd"/>
      <w:r w:rsidRPr="000113A0">
        <w:t xml:space="preserve">, </w:t>
      </w:r>
      <w:proofErr w:type="spellStart"/>
      <w:r w:rsidRPr="000113A0">
        <w:t>msg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print</w:t>
      </w:r>
      <w:proofErr w:type="spellEnd"/>
      <w:r w:rsidRPr="000113A0">
        <w:t xml:space="preserve"> '</w:t>
      </w:r>
      <w:proofErr w:type="spellStart"/>
      <w:r w:rsidRPr="000113A0">
        <w:t>Parser</w:t>
      </w:r>
      <w:proofErr w:type="spellEnd"/>
      <w:r w:rsidRPr="000113A0">
        <w:t xml:space="preserve"> </w:t>
      </w:r>
      <w:proofErr w:type="spellStart"/>
      <w:r w:rsidRPr="000113A0">
        <w:t>error</w:t>
      </w:r>
      <w:proofErr w:type="spellEnd"/>
      <w:r w:rsidRPr="000113A0">
        <w:t xml:space="preserve">:', </w:t>
      </w:r>
      <w:proofErr w:type="spellStart"/>
      <w:r w:rsidRPr="000113A0">
        <w:t>msg</w:t>
      </w:r>
      <w:proofErr w:type="spellEnd"/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sys.exit</w:t>
      </w:r>
      <w:proofErr w:type="spellEnd"/>
      <w:r w:rsidRPr="000113A0">
        <w:t>(1)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</w:t>
      </w:r>
      <w:proofErr w:type="spellStart"/>
      <w:r w:rsidRPr="000113A0">
        <w:t>term</w:t>
      </w:r>
      <w:proofErr w:type="spellEnd"/>
      <w:r w:rsidRPr="000113A0">
        <w:t>(</w:t>
      </w:r>
      <w:proofErr w:type="spellStart"/>
      <w:r w:rsidRPr="000113A0">
        <w:t>self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Lexer.ID:</w:t>
      </w:r>
    </w:p>
    <w:p w:rsidR="00F4348D" w:rsidRPr="000113A0" w:rsidRDefault="00F4348D" w:rsidP="000113A0">
      <w:r w:rsidRPr="000113A0">
        <w:t xml:space="preserve">            n = </w:t>
      </w:r>
      <w:proofErr w:type="spellStart"/>
      <w:proofErr w:type="gramStart"/>
      <w:r w:rsidRPr="000113A0">
        <w:t>Node</w:t>
      </w:r>
      <w:proofErr w:type="spellEnd"/>
      <w:r w:rsidRPr="000113A0">
        <w:t>(</w:t>
      </w:r>
      <w:proofErr w:type="spellStart"/>
      <w:proofErr w:type="gramEnd"/>
      <w:r w:rsidRPr="000113A0">
        <w:t>Parser.VAR</w:t>
      </w:r>
      <w:proofErr w:type="spellEnd"/>
      <w:r w:rsidRPr="000113A0">
        <w:t xml:space="preserve">, </w:t>
      </w:r>
      <w:proofErr w:type="spellStart"/>
      <w:r w:rsidRPr="000113A0">
        <w:t>self.lexer.value</w:t>
      </w:r>
      <w:proofErr w:type="spellEnd"/>
      <w:r w:rsidRPr="000113A0">
        <w:t>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return</w:t>
      </w:r>
      <w:proofErr w:type="spellEnd"/>
      <w:r w:rsidRPr="000113A0">
        <w:t xml:space="preserve"> n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elif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</w:t>
      </w:r>
      <w:proofErr w:type="spellStart"/>
      <w:r w:rsidRPr="000113A0">
        <w:t>Lexer.NUM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n = </w:t>
      </w:r>
      <w:proofErr w:type="spellStart"/>
      <w:proofErr w:type="gramStart"/>
      <w:r w:rsidRPr="000113A0">
        <w:t>Node</w:t>
      </w:r>
      <w:proofErr w:type="spellEnd"/>
      <w:r w:rsidRPr="000113A0">
        <w:t>(</w:t>
      </w:r>
      <w:proofErr w:type="spellStart"/>
      <w:proofErr w:type="gramEnd"/>
      <w:r w:rsidRPr="000113A0">
        <w:t>Parser.CONST</w:t>
      </w:r>
      <w:proofErr w:type="spellEnd"/>
      <w:r w:rsidRPr="000113A0">
        <w:t xml:space="preserve">, </w:t>
      </w:r>
      <w:proofErr w:type="spellStart"/>
      <w:r w:rsidRPr="000113A0">
        <w:t>self.lexer.value</w:t>
      </w:r>
      <w:proofErr w:type="spellEnd"/>
      <w:r w:rsidRPr="000113A0">
        <w:t>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return</w:t>
      </w:r>
      <w:proofErr w:type="spellEnd"/>
      <w:r w:rsidRPr="000113A0">
        <w:t xml:space="preserve"> n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else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return</w:t>
      </w:r>
      <w:proofErr w:type="spellEnd"/>
      <w:r w:rsidRPr="000113A0">
        <w:t xml:space="preserve"> </w:t>
      </w:r>
      <w:proofErr w:type="spellStart"/>
      <w:r w:rsidRPr="000113A0">
        <w:t>self.paren_</w:t>
      </w:r>
      <w:proofErr w:type="gramStart"/>
      <w:r w:rsidRPr="000113A0">
        <w:t>expr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</w:t>
      </w:r>
      <w:proofErr w:type="spellStart"/>
      <w:r w:rsidRPr="000113A0">
        <w:t>summa</w:t>
      </w:r>
      <w:proofErr w:type="spellEnd"/>
      <w:r w:rsidRPr="000113A0">
        <w:t>(</w:t>
      </w:r>
      <w:proofErr w:type="spellStart"/>
      <w:r w:rsidRPr="000113A0">
        <w:t>self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n = </w:t>
      </w:r>
      <w:proofErr w:type="spellStart"/>
      <w:r w:rsidRPr="000113A0">
        <w:t>self.term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while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</w:t>
      </w:r>
      <w:proofErr w:type="spellStart"/>
      <w:r w:rsidRPr="000113A0">
        <w:t>Lexer.PLUS</w:t>
      </w:r>
      <w:proofErr w:type="spellEnd"/>
      <w:r w:rsidRPr="000113A0">
        <w:t xml:space="preserve"> </w:t>
      </w:r>
      <w:proofErr w:type="spellStart"/>
      <w:r w:rsidRPr="000113A0">
        <w:t>or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</w:t>
      </w:r>
      <w:proofErr w:type="spellStart"/>
      <w:r w:rsidRPr="000113A0">
        <w:t>Lexer.MINUS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</w:t>
      </w:r>
      <w:proofErr w:type="spellStart"/>
      <w:r w:rsidRPr="000113A0">
        <w:t>Lexer.PLUS</w:t>
      </w:r>
      <w:proofErr w:type="spellEnd"/>
      <w:r w:rsidRPr="000113A0">
        <w:t>:</w:t>
      </w:r>
    </w:p>
    <w:p w:rsidR="00F4348D" w:rsidRPr="000113A0" w:rsidRDefault="00F4348D" w:rsidP="000113A0">
      <w:r w:rsidRPr="000113A0">
        <w:lastRenderedPageBreak/>
        <w:t xml:space="preserve">                </w:t>
      </w:r>
      <w:proofErr w:type="spellStart"/>
      <w:r w:rsidRPr="000113A0">
        <w:t>kind</w:t>
      </w:r>
      <w:proofErr w:type="spellEnd"/>
      <w:r w:rsidRPr="000113A0">
        <w:t xml:space="preserve"> = </w:t>
      </w:r>
      <w:proofErr w:type="spellStart"/>
      <w:r w:rsidRPr="000113A0">
        <w:t>Parser.ADD</w:t>
      </w:r>
      <w:proofErr w:type="spellEnd"/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else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kind</w:t>
      </w:r>
      <w:proofErr w:type="spellEnd"/>
      <w:r w:rsidRPr="000113A0">
        <w:t xml:space="preserve"> = </w:t>
      </w:r>
      <w:proofErr w:type="spellStart"/>
      <w:r w:rsidRPr="000113A0">
        <w:t>Parser.SUB</w:t>
      </w:r>
      <w:proofErr w:type="spellEnd"/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n = </w:t>
      </w:r>
      <w:proofErr w:type="spellStart"/>
      <w:proofErr w:type="gramStart"/>
      <w:r w:rsidRPr="000113A0">
        <w:t>Node</w:t>
      </w:r>
      <w:proofErr w:type="spellEnd"/>
      <w:r w:rsidRPr="000113A0">
        <w:t>(</w:t>
      </w:r>
      <w:proofErr w:type="spellStart"/>
      <w:proofErr w:type="gramEnd"/>
      <w:r w:rsidRPr="000113A0">
        <w:t>kind</w:t>
      </w:r>
      <w:proofErr w:type="spellEnd"/>
      <w:r w:rsidRPr="000113A0">
        <w:t xml:space="preserve">, op1 = n, op2 = </w:t>
      </w:r>
      <w:proofErr w:type="spellStart"/>
      <w:r w:rsidRPr="000113A0">
        <w:t>self.term</w:t>
      </w:r>
      <w:proofErr w:type="spellEnd"/>
      <w:r w:rsidRPr="000113A0">
        <w:t>()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return</w:t>
      </w:r>
      <w:proofErr w:type="spellEnd"/>
      <w:r w:rsidRPr="000113A0">
        <w:t xml:space="preserve"> n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</w:t>
      </w:r>
      <w:proofErr w:type="spellStart"/>
      <w:r w:rsidRPr="000113A0">
        <w:t>test</w:t>
      </w:r>
      <w:proofErr w:type="spellEnd"/>
      <w:r w:rsidRPr="000113A0">
        <w:t>(</w:t>
      </w:r>
      <w:proofErr w:type="spellStart"/>
      <w:r w:rsidRPr="000113A0">
        <w:t>self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n = </w:t>
      </w:r>
      <w:proofErr w:type="spellStart"/>
      <w:r w:rsidRPr="000113A0">
        <w:t>self.summa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</w:t>
      </w:r>
      <w:proofErr w:type="spellStart"/>
      <w:r w:rsidRPr="000113A0">
        <w:t>Lexer.LESS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n = </w:t>
      </w:r>
      <w:proofErr w:type="spellStart"/>
      <w:r w:rsidRPr="000113A0">
        <w:t>Node</w:t>
      </w:r>
      <w:proofErr w:type="spellEnd"/>
      <w:r w:rsidRPr="000113A0">
        <w:t xml:space="preserve">(Parser.LT, op1 = n, op2 = </w:t>
      </w:r>
      <w:proofErr w:type="spellStart"/>
      <w:r w:rsidRPr="000113A0">
        <w:t>self.summa</w:t>
      </w:r>
      <w:proofErr w:type="spellEnd"/>
      <w:r w:rsidRPr="000113A0">
        <w:t>()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return</w:t>
      </w:r>
      <w:proofErr w:type="spellEnd"/>
      <w:r w:rsidRPr="000113A0">
        <w:t xml:space="preserve"> n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</w:t>
      </w:r>
      <w:proofErr w:type="spellStart"/>
      <w:r w:rsidRPr="000113A0">
        <w:t>expr</w:t>
      </w:r>
      <w:proofErr w:type="spellEnd"/>
      <w:r w:rsidRPr="000113A0">
        <w:t>(</w:t>
      </w:r>
      <w:proofErr w:type="spellStart"/>
      <w:r w:rsidRPr="000113A0">
        <w:t>self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proofErr w:type="gramStart"/>
      <w:r w:rsidRPr="000113A0">
        <w:t>self.lexer.sym</w:t>
      </w:r>
      <w:proofErr w:type="spellEnd"/>
      <w:r w:rsidRPr="000113A0">
        <w:t xml:space="preserve"> !</w:t>
      </w:r>
      <w:proofErr w:type="gramEnd"/>
      <w:r w:rsidRPr="000113A0">
        <w:t>= Lexer.ID: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return</w:t>
      </w:r>
      <w:proofErr w:type="spellEnd"/>
      <w:r w:rsidRPr="000113A0">
        <w:t xml:space="preserve"> </w:t>
      </w:r>
      <w:proofErr w:type="spellStart"/>
      <w:r w:rsidRPr="000113A0">
        <w:t>self.test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n = </w:t>
      </w:r>
      <w:proofErr w:type="spellStart"/>
      <w:r w:rsidRPr="000113A0">
        <w:t>self.test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r w:rsidRPr="000113A0">
        <w:t>n.kind</w:t>
      </w:r>
      <w:proofErr w:type="spellEnd"/>
      <w:r w:rsidRPr="000113A0">
        <w:t xml:space="preserve"> == </w:t>
      </w:r>
      <w:proofErr w:type="spellStart"/>
      <w:r w:rsidRPr="000113A0">
        <w:t>Parser.VAR</w:t>
      </w:r>
      <w:proofErr w:type="spellEnd"/>
      <w:r w:rsidRPr="000113A0">
        <w:t xml:space="preserve"> </w:t>
      </w:r>
      <w:proofErr w:type="spellStart"/>
      <w:r w:rsidRPr="000113A0">
        <w:t>and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</w:t>
      </w:r>
      <w:proofErr w:type="spellStart"/>
      <w:r w:rsidRPr="000113A0">
        <w:t>Lexer.EQUAL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n = </w:t>
      </w:r>
      <w:proofErr w:type="spellStart"/>
      <w:proofErr w:type="gramStart"/>
      <w:r w:rsidRPr="000113A0">
        <w:t>Node</w:t>
      </w:r>
      <w:proofErr w:type="spellEnd"/>
      <w:r w:rsidRPr="000113A0">
        <w:t>(</w:t>
      </w:r>
      <w:proofErr w:type="spellStart"/>
      <w:proofErr w:type="gramEnd"/>
      <w:r w:rsidRPr="000113A0">
        <w:t>Parser.SET</w:t>
      </w:r>
      <w:proofErr w:type="spellEnd"/>
      <w:r w:rsidRPr="000113A0">
        <w:t xml:space="preserve">, op1 = n, op2 = </w:t>
      </w:r>
      <w:proofErr w:type="spellStart"/>
      <w:r w:rsidRPr="000113A0">
        <w:t>self.expr</w:t>
      </w:r>
      <w:proofErr w:type="spellEnd"/>
      <w:r w:rsidRPr="000113A0">
        <w:t>()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return</w:t>
      </w:r>
      <w:proofErr w:type="spellEnd"/>
      <w:r w:rsidRPr="000113A0">
        <w:t xml:space="preserve"> n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</w:t>
      </w:r>
      <w:proofErr w:type="spellStart"/>
      <w:r w:rsidRPr="000113A0">
        <w:t>paren_expr</w:t>
      </w:r>
      <w:proofErr w:type="spellEnd"/>
      <w:r w:rsidRPr="000113A0">
        <w:t>(</w:t>
      </w:r>
      <w:proofErr w:type="spellStart"/>
      <w:r w:rsidRPr="000113A0">
        <w:t>self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proofErr w:type="gramStart"/>
      <w:r w:rsidRPr="000113A0">
        <w:t>self.lexer.sym</w:t>
      </w:r>
      <w:proofErr w:type="spellEnd"/>
      <w:r w:rsidRPr="000113A0">
        <w:t xml:space="preserve"> !</w:t>
      </w:r>
      <w:proofErr w:type="gramEnd"/>
      <w:r w:rsidRPr="000113A0">
        <w:t xml:space="preserve">= </w:t>
      </w:r>
      <w:proofErr w:type="spellStart"/>
      <w:r w:rsidRPr="000113A0">
        <w:t>Lexer.LPAR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error</w:t>
      </w:r>
      <w:proofErr w:type="spellEnd"/>
      <w:r w:rsidRPr="000113A0">
        <w:t xml:space="preserve">('"(" </w:t>
      </w:r>
      <w:proofErr w:type="spellStart"/>
      <w:r w:rsidRPr="000113A0">
        <w:t>expected</w:t>
      </w:r>
      <w:proofErr w:type="spellEnd"/>
      <w:r w:rsidRPr="000113A0">
        <w:t>'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n = </w:t>
      </w:r>
      <w:proofErr w:type="spellStart"/>
      <w:r w:rsidRPr="000113A0">
        <w:t>self.expr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proofErr w:type="gramStart"/>
      <w:r w:rsidRPr="000113A0">
        <w:t>self.lexer.sym</w:t>
      </w:r>
      <w:proofErr w:type="spellEnd"/>
      <w:r w:rsidRPr="000113A0">
        <w:t xml:space="preserve"> !</w:t>
      </w:r>
      <w:proofErr w:type="gramEnd"/>
      <w:r w:rsidRPr="000113A0">
        <w:t xml:space="preserve">= </w:t>
      </w:r>
      <w:proofErr w:type="spellStart"/>
      <w:r w:rsidRPr="000113A0">
        <w:t>Lexer.RPAR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error</w:t>
      </w:r>
      <w:proofErr w:type="spellEnd"/>
      <w:r w:rsidRPr="000113A0">
        <w:t xml:space="preserve">('")" </w:t>
      </w:r>
      <w:proofErr w:type="spellStart"/>
      <w:r w:rsidRPr="000113A0">
        <w:t>expected</w:t>
      </w:r>
      <w:proofErr w:type="spellEnd"/>
      <w:r w:rsidRPr="000113A0">
        <w:t>'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return</w:t>
      </w:r>
      <w:proofErr w:type="spellEnd"/>
      <w:r w:rsidRPr="000113A0">
        <w:t xml:space="preserve"> n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</w:t>
      </w:r>
      <w:proofErr w:type="spellStart"/>
      <w:r w:rsidRPr="000113A0">
        <w:t>statement</w:t>
      </w:r>
      <w:proofErr w:type="spellEnd"/>
      <w:r w:rsidRPr="000113A0">
        <w:t>(</w:t>
      </w:r>
      <w:proofErr w:type="spellStart"/>
      <w:r w:rsidRPr="000113A0">
        <w:t>self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</w:t>
      </w:r>
      <w:proofErr w:type="spellStart"/>
      <w:r w:rsidRPr="000113A0">
        <w:t>Lexer.IF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n = </w:t>
      </w:r>
      <w:proofErr w:type="spellStart"/>
      <w:r w:rsidRPr="000113A0">
        <w:t>Node</w:t>
      </w:r>
      <w:proofErr w:type="spellEnd"/>
      <w:r w:rsidRPr="000113A0">
        <w:t>(Parser.IF1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n.op1 = </w:t>
      </w:r>
      <w:proofErr w:type="spellStart"/>
      <w:r w:rsidRPr="000113A0">
        <w:t>self.paren_</w:t>
      </w:r>
      <w:proofErr w:type="gramStart"/>
      <w:r w:rsidRPr="000113A0">
        <w:t>expr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n.op2 = </w:t>
      </w:r>
      <w:proofErr w:type="spellStart"/>
      <w:r w:rsidRPr="000113A0">
        <w:t>self.statement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</w:t>
      </w:r>
      <w:proofErr w:type="spellStart"/>
      <w:r w:rsidRPr="000113A0">
        <w:t>Lexer.ELSE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n.kind</w:t>
      </w:r>
      <w:proofErr w:type="spellEnd"/>
      <w:r w:rsidRPr="000113A0">
        <w:t xml:space="preserve"> = Parser.IF2</w:t>
      </w:r>
    </w:p>
    <w:p w:rsidR="00F4348D" w:rsidRPr="000113A0" w:rsidRDefault="00F4348D" w:rsidP="000113A0">
      <w:bookmarkStart w:id="0" w:name="_GoBack"/>
      <w:bookmarkEnd w:id="0"/>
      <w:r w:rsidRPr="000113A0">
        <w:t xml:space="preserve">    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    n.op3 = </w:t>
      </w:r>
      <w:proofErr w:type="spellStart"/>
      <w:r w:rsidRPr="000113A0">
        <w:t>self.statement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elif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</w:t>
      </w:r>
      <w:proofErr w:type="spellStart"/>
      <w:r w:rsidRPr="000113A0">
        <w:t>Lexer.WHILE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n = </w:t>
      </w:r>
      <w:proofErr w:type="spellStart"/>
      <w:r w:rsidRPr="000113A0">
        <w:t>Node</w:t>
      </w:r>
      <w:proofErr w:type="spellEnd"/>
      <w:r w:rsidRPr="000113A0">
        <w:t>(</w:t>
      </w:r>
      <w:proofErr w:type="spellStart"/>
      <w:r w:rsidRPr="000113A0">
        <w:t>Parser.WHILE</w:t>
      </w:r>
      <w:proofErr w:type="spellEnd"/>
      <w:r w:rsidRPr="000113A0">
        <w:t>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n.op1 = </w:t>
      </w:r>
      <w:proofErr w:type="spellStart"/>
      <w:r w:rsidRPr="000113A0">
        <w:t>self.paren_</w:t>
      </w:r>
      <w:proofErr w:type="gramStart"/>
      <w:r w:rsidRPr="000113A0">
        <w:t>expr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n.op2 = </w:t>
      </w:r>
      <w:proofErr w:type="spellStart"/>
      <w:r w:rsidRPr="000113A0">
        <w:t>self.statement</w:t>
      </w:r>
      <w:proofErr w:type="spellEnd"/>
      <w:r w:rsidRPr="000113A0">
        <w:t>();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elif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Lexer.DO:</w:t>
      </w:r>
    </w:p>
    <w:p w:rsidR="00F4348D" w:rsidRPr="000113A0" w:rsidRDefault="00F4348D" w:rsidP="000113A0">
      <w:r w:rsidRPr="000113A0">
        <w:t xml:space="preserve">            n = </w:t>
      </w:r>
      <w:proofErr w:type="spellStart"/>
      <w:r w:rsidRPr="000113A0">
        <w:t>Node</w:t>
      </w:r>
      <w:proofErr w:type="spellEnd"/>
      <w:r w:rsidRPr="000113A0">
        <w:t>(Parser.DO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n.op1 = </w:t>
      </w:r>
      <w:proofErr w:type="spellStart"/>
      <w:r w:rsidRPr="000113A0">
        <w:t>self.statement</w:t>
      </w:r>
      <w:proofErr w:type="spellEnd"/>
      <w:r w:rsidRPr="000113A0">
        <w:t>(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proofErr w:type="gramStart"/>
      <w:r w:rsidRPr="000113A0">
        <w:t>self.lexer.sym</w:t>
      </w:r>
      <w:proofErr w:type="spellEnd"/>
      <w:r w:rsidRPr="000113A0">
        <w:t xml:space="preserve"> !</w:t>
      </w:r>
      <w:proofErr w:type="gramEnd"/>
      <w:r w:rsidRPr="000113A0">
        <w:t xml:space="preserve">= </w:t>
      </w:r>
      <w:proofErr w:type="spellStart"/>
      <w:r w:rsidRPr="000113A0">
        <w:t>Lexer.WHILE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self.error</w:t>
      </w:r>
      <w:proofErr w:type="spellEnd"/>
      <w:r w:rsidRPr="000113A0">
        <w:t>('"</w:t>
      </w:r>
      <w:proofErr w:type="spellStart"/>
      <w:r w:rsidRPr="000113A0">
        <w:t>while</w:t>
      </w:r>
      <w:proofErr w:type="spellEnd"/>
      <w:r w:rsidRPr="000113A0">
        <w:t xml:space="preserve">" </w:t>
      </w:r>
      <w:proofErr w:type="spellStart"/>
      <w:r w:rsidRPr="000113A0">
        <w:t>expected</w:t>
      </w:r>
      <w:proofErr w:type="spellEnd"/>
      <w:r w:rsidRPr="000113A0">
        <w:t>'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n.op2 = </w:t>
      </w:r>
      <w:proofErr w:type="spellStart"/>
      <w:r w:rsidRPr="000113A0">
        <w:t>self.paren_</w:t>
      </w:r>
      <w:proofErr w:type="gramStart"/>
      <w:r w:rsidRPr="000113A0">
        <w:t>expr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proofErr w:type="gramStart"/>
      <w:r w:rsidRPr="000113A0">
        <w:t>self.lexer.sym</w:t>
      </w:r>
      <w:proofErr w:type="spellEnd"/>
      <w:r w:rsidRPr="000113A0">
        <w:t xml:space="preserve"> !</w:t>
      </w:r>
      <w:proofErr w:type="gramEnd"/>
      <w:r w:rsidRPr="000113A0">
        <w:t xml:space="preserve">= </w:t>
      </w:r>
      <w:proofErr w:type="spellStart"/>
      <w:r w:rsidRPr="000113A0">
        <w:t>Lexer.SEMICOLON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self.error</w:t>
      </w:r>
      <w:proofErr w:type="spellEnd"/>
      <w:r w:rsidRPr="000113A0">
        <w:t xml:space="preserve">('";" </w:t>
      </w:r>
      <w:proofErr w:type="spellStart"/>
      <w:r w:rsidRPr="000113A0">
        <w:t>expected</w:t>
      </w:r>
      <w:proofErr w:type="spellEnd"/>
      <w:r w:rsidRPr="000113A0">
        <w:t>'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elif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</w:t>
      </w:r>
      <w:proofErr w:type="spellStart"/>
      <w:r w:rsidRPr="000113A0">
        <w:t>Lexer.SEMICOLON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n = </w:t>
      </w:r>
      <w:proofErr w:type="spellStart"/>
      <w:r w:rsidRPr="000113A0">
        <w:t>Node</w:t>
      </w:r>
      <w:proofErr w:type="spellEnd"/>
      <w:r w:rsidRPr="000113A0">
        <w:t>(</w:t>
      </w:r>
      <w:proofErr w:type="spellStart"/>
      <w:r w:rsidRPr="000113A0">
        <w:t>Parser.EMPTY</w:t>
      </w:r>
      <w:proofErr w:type="spellEnd"/>
      <w:r w:rsidRPr="000113A0">
        <w:t>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elif</w:t>
      </w:r>
      <w:proofErr w:type="spellEnd"/>
      <w:r w:rsidRPr="000113A0">
        <w:t xml:space="preserve"> </w:t>
      </w:r>
      <w:proofErr w:type="spellStart"/>
      <w:r w:rsidRPr="000113A0">
        <w:t>self.lexer.sym</w:t>
      </w:r>
      <w:proofErr w:type="spellEnd"/>
      <w:r w:rsidRPr="000113A0">
        <w:t xml:space="preserve"> == </w:t>
      </w:r>
      <w:proofErr w:type="spellStart"/>
      <w:r w:rsidRPr="000113A0">
        <w:t>Lexer.LBRA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n = </w:t>
      </w:r>
      <w:proofErr w:type="spellStart"/>
      <w:r w:rsidRPr="000113A0">
        <w:t>Node</w:t>
      </w:r>
      <w:proofErr w:type="spellEnd"/>
      <w:r w:rsidRPr="000113A0">
        <w:t>(</w:t>
      </w:r>
      <w:proofErr w:type="spellStart"/>
      <w:r w:rsidRPr="000113A0">
        <w:t>Parser.EMPTY</w:t>
      </w:r>
      <w:proofErr w:type="spellEnd"/>
      <w:r w:rsidRPr="000113A0">
        <w:t>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lastRenderedPageBreak/>
        <w:t xml:space="preserve">            </w:t>
      </w:r>
      <w:proofErr w:type="spellStart"/>
      <w:r w:rsidRPr="000113A0">
        <w:t>while</w:t>
      </w:r>
      <w:proofErr w:type="spellEnd"/>
      <w:r w:rsidRPr="000113A0">
        <w:t xml:space="preserve"> </w:t>
      </w:r>
      <w:proofErr w:type="spellStart"/>
      <w:proofErr w:type="gramStart"/>
      <w:r w:rsidRPr="000113A0">
        <w:t>self.lexer.sym</w:t>
      </w:r>
      <w:proofErr w:type="spellEnd"/>
      <w:r w:rsidRPr="000113A0">
        <w:t xml:space="preserve"> !</w:t>
      </w:r>
      <w:proofErr w:type="gramEnd"/>
      <w:r w:rsidRPr="000113A0">
        <w:t xml:space="preserve">= </w:t>
      </w:r>
      <w:proofErr w:type="spellStart"/>
      <w:r w:rsidRPr="000113A0">
        <w:t>Lexer.RBRA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    n = </w:t>
      </w:r>
      <w:proofErr w:type="spellStart"/>
      <w:proofErr w:type="gramStart"/>
      <w:r w:rsidRPr="000113A0">
        <w:t>Node</w:t>
      </w:r>
      <w:proofErr w:type="spellEnd"/>
      <w:r w:rsidRPr="000113A0">
        <w:t>(</w:t>
      </w:r>
      <w:proofErr w:type="spellStart"/>
      <w:proofErr w:type="gramEnd"/>
      <w:r w:rsidRPr="000113A0">
        <w:t>Parser.SEQ</w:t>
      </w:r>
      <w:proofErr w:type="spellEnd"/>
      <w:r w:rsidRPr="000113A0">
        <w:t xml:space="preserve">, op1 = n, op2 = </w:t>
      </w:r>
      <w:proofErr w:type="spellStart"/>
      <w:r w:rsidRPr="000113A0">
        <w:t>self.statement</w:t>
      </w:r>
      <w:proofErr w:type="spellEnd"/>
      <w:r w:rsidRPr="000113A0">
        <w:t>()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else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n = </w:t>
      </w:r>
      <w:proofErr w:type="spellStart"/>
      <w:proofErr w:type="gramStart"/>
      <w:r w:rsidRPr="000113A0">
        <w:t>Node</w:t>
      </w:r>
      <w:proofErr w:type="spellEnd"/>
      <w:r w:rsidRPr="000113A0">
        <w:t>(</w:t>
      </w:r>
      <w:proofErr w:type="spellStart"/>
      <w:proofErr w:type="gramEnd"/>
      <w:r w:rsidRPr="000113A0">
        <w:t>Parser.EXPR</w:t>
      </w:r>
      <w:proofErr w:type="spellEnd"/>
      <w:r w:rsidRPr="000113A0">
        <w:t xml:space="preserve">, op1 = </w:t>
      </w:r>
      <w:proofErr w:type="spellStart"/>
      <w:r w:rsidRPr="000113A0">
        <w:t>self.expr</w:t>
      </w:r>
      <w:proofErr w:type="spellEnd"/>
      <w:r w:rsidRPr="000113A0">
        <w:t>()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if</w:t>
      </w:r>
      <w:proofErr w:type="spellEnd"/>
      <w:r w:rsidRPr="000113A0">
        <w:t xml:space="preserve"> </w:t>
      </w:r>
      <w:proofErr w:type="spellStart"/>
      <w:proofErr w:type="gramStart"/>
      <w:r w:rsidRPr="000113A0">
        <w:t>self.lexer.sym</w:t>
      </w:r>
      <w:proofErr w:type="spellEnd"/>
      <w:r w:rsidRPr="000113A0">
        <w:t xml:space="preserve"> !</w:t>
      </w:r>
      <w:proofErr w:type="gramEnd"/>
      <w:r w:rsidRPr="000113A0">
        <w:t xml:space="preserve">= </w:t>
      </w:r>
      <w:proofErr w:type="spellStart"/>
      <w:r w:rsidRPr="000113A0">
        <w:t>Lexer.SEMICOLON</w:t>
      </w:r>
      <w:proofErr w:type="spellEnd"/>
      <w:r w:rsidRPr="000113A0">
        <w:t>:</w:t>
      </w:r>
    </w:p>
    <w:p w:rsidR="00F4348D" w:rsidRPr="000113A0" w:rsidRDefault="00F4348D" w:rsidP="000113A0">
      <w:r w:rsidRPr="000113A0">
        <w:t xml:space="preserve">                </w:t>
      </w:r>
      <w:proofErr w:type="spellStart"/>
      <w:r w:rsidRPr="000113A0">
        <w:t>self.error</w:t>
      </w:r>
      <w:proofErr w:type="spellEnd"/>
      <w:r w:rsidRPr="000113A0">
        <w:t xml:space="preserve">('";" </w:t>
      </w:r>
      <w:proofErr w:type="spellStart"/>
      <w:r w:rsidRPr="000113A0">
        <w:t>expected</w:t>
      </w:r>
      <w:proofErr w:type="spellEnd"/>
      <w:r w:rsidRPr="000113A0">
        <w:t>')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return</w:t>
      </w:r>
      <w:proofErr w:type="spellEnd"/>
      <w:r w:rsidRPr="000113A0">
        <w:t xml:space="preserve"> n</w:t>
      </w:r>
    </w:p>
    <w:p w:rsidR="00F4348D" w:rsidRPr="000113A0" w:rsidRDefault="00F4348D" w:rsidP="000113A0"/>
    <w:p w:rsidR="00F4348D" w:rsidRPr="000113A0" w:rsidRDefault="00F4348D" w:rsidP="000113A0">
      <w:r w:rsidRPr="000113A0">
        <w:t xml:space="preserve">    </w:t>
      </w:r>
      <w:proofErr w:type="spellStart"/>
      <w:r w:rsidRPr="000113A0">
        <w:t>def</w:t>
      </w:r>
      <w:proofErr w:type="spellEnd"/>
      <w:r w:rsidRPr="000113A0">
        <w:t xml:space="preserve"> </w:t>
      </w:r>
      <w:proofErr w:type="spellStart"/>
      <w:r w:rsidRPr="000113A0">
        <w:t>parse</w:t>
      </w:r>
      <w:proofErr w:type="spellEnd"/>
      <w:r w:rsidRPr="000113A0">
        <w:t>(</w:t>
      </w:r>
      <w:proofErr w:type="spellStart"/>
      <w:r w:rsidRPr="000113A0">
        <w:t>self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self.lexer.next_</w:t>
      </w:r>
      <w:proofErr w:type="gramStart"/>
      <w:r w:rsidRPr="000113A0">
        <w:t>tok</w:t>
      </w:r>
      <w:proofErr w:type="spellEnd"/>
      <w:r w:rsidRPr="000113A0">
        <w:t>(</w:t>
      </w:r>
      <w:proofErr w:type="gramEnd"/>
      <w:r w:rsidRPr="000113A0">
        <w:t>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node</w:t>
      </w:r>
      <w:proofErr w:type="spellEnd"/>
      <w:r w:rsidRPr="000113A0">
        <w:t xml:space="preserve"> = </w:t>
      </w:r>
      <w:proofErr w:type="spellStart"/>
      <w:proofErr w:type="gramStart"/>
      <w:r w:rsidRPr="000113A0">
        <w:t>Node</w:t>
      </w:r>
      <w:proofErr w:type="spellEnd"/>
      <w:r w:rsidRPr="000113A0">
        <w:t>(</w:t>
      </w:r>
      <w:proofErr w:type="spellStart"/>
      <w:proofErr w:type="gramEnd"/>
      <w:r w:rsidRPr="000113A0">
        <w:t>Parser.PROG</w:t>
      </w:r>
      <w:proofErr w:type="spellEnd"/>
      <w:r w:rsidRPr="000113A0">
        <w:t xml:space="preserve">, op1 = </w:t>
      </w:r>
      <w:proofErr w:type="spellStart"/>
      <w:r w:rsidRPr="000113A0">
        <w:t>self.statement</w:t>
      </w:r>
      <w:proofErr w:type="spellEnd"/>
      <w:r w:rsidRPr="000113A0">
        <w:t>()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if</w:t>
      </w:r>
      <w:proofErr w:type="spellEnd"/>
      <w:r w:rsidRPr="000113A0">
        <w:t xml:space="preserve"> (</w:t>
      </w:r>
      <w:proofErr w:type="spellStart"/>
      <w:proofErr w:type="gramStart"/>
      <w:r w:rsidRPr="000113A0">
        <w:t>self.lexer.sym</w:t>
      </w:r>
      <w:proofErr w:type="spellEnd"/>
      <w:r w:rsidRPr="000113A0">
        <w:t xml:space="preserve"> !</w:t>
      </w:r>
      <w:proofErr w:type="gramEnd"/>
      <w:r w:rsidRPr="000113A0">
        <w:t xml:space="preserve">= </w:t>
      </w:r>
      <w:proofErr w:type="spellStart"/>
      <w:r w:rsidRPr="000113A0">
        <w:t>Lexer.EOF</w:t>
      </w:r>
      <w:proofErr w:type="spellEnd"/>
      <w:r w:rsidRPr="000113A0">
        <w:t>):</w:t>
      </w:r>
    </w:p>
    <w:p w:rsidR="00F4348D" w:rsidRPr="000113A0" w:rsidRDefault="00F4348D" w:rsidP="000113A0">
      <w:r w:rsidRPr="000113A0">
        <w:t xml:space="preserve">            </w:t>
      </w:r>
      <w:proofErr w:type="spellStart"/>
      <w:r w:rsidRPr="000113A0">
        <w:t>self.error</w:t>
      </w:r>
      <w:proofErr w:type="spellEnd"/>
      <w:r w:rsidRPr="000113A0">
        <w:t>("</w:t>
      </w:r>
      <w:proofErr w:type="spellStart"/>
      <w:r w:rsidRPr="000113A0">
        <w:t>Invalid</w:t>
      </w:r>
      <w:proofErr w:type="spellEnd"/>
      <w:r w:rsidRPr="000113A0">
        <w:t xml:space="preserve"> </w:t>
      </w:r>
      <w:proofErr w:type="spellStart"/>
      <w:r w:rsidRPr="000113A0">
        <w:t>statement</w:t>
      </w:r>
      <w:proofErr w:type="spellEnd"/>
      <w:r w:rsidRPr="000113A0">
        <w:t xml:space="preserve"> </w:t>
      </w:r>
      <w:proofErr w:type="spellStart"/>
      <w:r w:rsidRPr="000113A0">
        <w:t>syntax</w:t>
      </w:r>
      <w:proofErr w:type="spellEnd"/>
      <w:r w:rsidRPr="000113A0">
        <w:t>")</w:t>
      </w:r>
    </w:p>
    <w:p w:rsidR="00F4348D" w:rsidRPr="000113A0" w:rsidRDefault="00F4348D" w:rsidP="000113A0">
      <w:r w:rsidRPr="000113A0">
        <w:t xml:space="preserve">        </w:t>
      </w:r>
      <w:proofErr w:type="spellStart"/>
      <w:r w:rsidRPr="000113A0">
        <w:t>return</w:t>
      </w:r>
      <w:proofErr w:type="spellEnd"/>
      <w:r w:rsidRPr="000113A0">
        <w:t xml:space="preserve"> </w:t>
      </w:r>
      <w:proofErr w:type="spellStart"/>
      <w:r w:rsidRPr="000113A0">
        <w:t>node</w:t>
      </w:r>
      <w:proofErr w:type="spellEnd"/>
    </w:p>
    <w:p w:rsidR="000113A0" w:rsidRDefault="00F4348D" w:rsidP="00F4348D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proofErr w:type="spellStart"/>
      <w:r w:rsidR="000113A0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арсер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работает рекурсивно, начиная с метода </w:t>
      </w:r>
      <w:proofErr w:type="spellStart"/>
      <w:proofErr w:type="gram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parse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(</w:t>
      </w:r>
      <w:proofErr w:type="gram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)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Вначале он создает узел «Программа», дочерним узлом которого становится главный оператор программы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Операторы формируются в методе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statement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(). В этом методе проверяется первый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токен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и в зависимости от него формируется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if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/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else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while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,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do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/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while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, составной оператор (если начинается с фигурной скобки) или просто одиночный оператор, завершающийся точкой с запятой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При построении операторов используются методы </w:t>
      </w:r>
      <w:proofErr w:type="spellStart"/>
      <w:proofErr w:type="gram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expr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(</w:t>
      </w:r>
      <w:proofErr w:type="gram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) — получить выражение и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paren_expr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() — получить выражение в скобках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Выражения строятся из проверок, которые строятся из сумм, которые состоят из термов. А термы в свою очередь состоят из чисел, переменных и выражений в скобках. В доме, который построил Джек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F4348D" w:rsidRDefault="00F4348D" w:rsidP="00F4348D"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На выходе метода </w:t>
      </w:r>
      <w:proofErr w:type="spellStart"/>
      <w:proofErr w:type="gram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parse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(</w:t>
      </w:r>
      <w:proofErr w:type="gram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) получаем объект класса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Node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, который содержит дерево нашей программы. Это дерево теперь можно преобразовывать в машинный код.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0113A0" w:rsidRDefault="000113A0" w:rsidP="00F4348D">
      <w:r>
        <w:t>Заключение</w:t>
      </w:r>
    </w:p>
    <w:p w:rsidR="00F4348D" w:rsidRDefault="00F4348D">
      <w:r>
        <w:t>3 Технологический раздел</w:t>
      </w:r>
    </w:p>
    <w:p w:rsidR="000113A0" w:rsidRDefault="000113A0">
      <w:r>
        <w:t>3.1 Выбор среды разработки</w:t>
      </w:r>
    </w:p>
    <w:p w:rsidR="000113A0" w:rsidRDefault="000113A0">
      <w:r>
        <w:lastRenderedPageBreak/>
        <w:t>3.2 Описание программного комплекса</w:t>
      </w:r>
    </w:p>
    <w:p w:rsidR="00F4348D" w:rsidRPr="00F4348D" w:rsidRDefault="000113A0" w:rsidP="000113A0">
      <w:pPr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t xml:space="preserve">3.3 </w:t>
      </w:r>
      <w:r w:rsidR="00F4348D" w:rsidRPr="00F4348D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Те</w:t>
      </w:r>
      <w:r w:rsidR="00F4348D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тирование</w:t>
      </w:r>
      <w:r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программного комплекса</w:t>
      </w:r>
    </w:p>
    <w:p w:rsidR="00F4348D" w:rsidRPr="00F4348D" w:rsidRDefault="00F4348D" w:rsidP="00F4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hyperlink r:id="rId6" w:history="1">
        <w:r w:rsidRPr="00F4348D">
          <w:rPr>
            <w:rFonts w:ascii="Verdana" w:eastAsia="Times New Roman" w:hAnsi="Verdana" w:cs="Times New Roman"/>
            <w:color w:val="990099"/>
            <w:sz w:val="21"/>
            <w:szCs w:val="21"/>
            <w:bdr w:val="none" w:sz="0" w:space="0" w:color="auto" w:frame="1"/>
            <w:shd w:val="clear" w:color="auto" w:fill="FFFFFF"/>
            <w:lang w:eastAsia="ru-RU"/>
          </w:rPr>
          <w:t>Тут</w:t>
        </w:r>
      </w:hyperlink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 лежит полный исходник компилятора. Я использовал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скриптик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для запуска и проверки (у меня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Lexer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читал из </w:t>
      </w:r>
      <w:proofErr w:type="spellStart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stdin</w:t>
      </w:r>
      <w:proofErr w:type="spellEnd"/>
      <w:r w:rsidRPr="00F4348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):</w:t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F4348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F4348D" w:rsidRPr="00F4348D" w:rsidRDefault="00F4348D" w:rsidP="00F43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</w:pPr>
      <w:proofErr w:type="gramStart"/>
      <w:r w:rsidRPr="00F4348D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echo</w:t>
      </w:r>
      <w:proofErr w:type="gramEnd"/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</w:t>
      </w:r>
      <w:r w:rsidRPr="00F4348D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 xml:space="preserve">" </w:t>
      </w:r>
      <w:proofErr w:type="spellStart"/>
      <w:r w:rsidRPr="00F4348D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i</w:t>
      </w:r>
      <w:proofErr w:type="spellEnd"/>
      <w:r w:rsidRPr="00F4348D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 xml:space="preserve"> =</w:t>
      </w:r>
      <w:r w:rsidRPr="00F4348D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ab/>
        <w:t>3;"</w:t>
      </w:r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 | ./cc.py</w:t>
      </w:r>
    </w:p>
    <w:p w:rsidR="00F4348D" w:rsidRPr="00F4348D" w:rsidRDefault="00F4348D" w:rsidP="00F43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</w:pPr>
      <w:proofErr w:type="gramStart"/>
      <w:r w:rsidRPr="00F4348D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echo</w:t>
      </w:r>
      <w:proofErr w:type="gramEnd"/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</w:t>
      </w:r>
      <w:r w:rsidRPr="00F4348D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" { a=3; b=5; }"</w:t>
      </w:r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 | ./cc.py</w:t>
      </w:r>
    </w:p>
    <w:p w:rsidR="00F4348D" w:rsidRPr="00F4348D" w:rsidRDefault="00F4348D" w:rsidP="00F43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</w:pPr>
      <w:proofErr w:type="gramStart"/>
      <w:r w:rsidRPr="00F4348D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echo</w:t>
      </w:r>
      <w:proofErr w:type="gramEnd"/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</w:t>
      </w:r>
      <w:r w:rsidRPr="00F4348D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" { a = 1; b = 2; c = a + b; }"</w:t>
      </w:r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 | ./cc.py</w:t>
      </w:r>
    </w:p>
    <w:p w:rsidR="00F4348D" w:rsidRPr="00F4348D" w:rsidRDefault="00F4348D" w:rsidP="00F43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</w:pPr>
      <w:proofErr w:type="gramStart"/>
      <w:r w:rsidRPr="00F4348D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echo</w:t>
      </w:r>
      <w:proofErr w:type="gramEnd"/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</w:t>
      </w:r>
      <w:r w:rsidRPr="00F4348D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" { a = 5; b = 2; c = a - b; }"</w:t>
      </w:r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 | ./cc.py</w:t>
      </w:r>
    </w:p>
    <w:p w:rsidR="00F4348D" w:rsidRPr="00F4348D" w:rsidRDefault="00F4348D" w:rsidP="00F43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</w:pPr>
      <w:proofErr w:type="gramStart"/>
      <w:r w:rsidRPr="00F4348D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echo</w:t>
      </w:r>
      <w:proofErr w:type="gramEnd"/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</w:t>
      </w:r>
      <w:r w:rsidRPr="00F4348D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" { a = 5; b = 2; c = b &lt; a; }"</w:t>
      </w:r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 | ./cc.py</w:t>
      </w:r>
    </w:p>
    <w:p w:rsidR="00F4348D" w:rsidRPr="00F4348D" w:rsidRDefault="00F4348D" w:rsidP="00F43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</w:pPr>
      <w:proofErr w:type="gramStart"/>
      <w:r w:rsidRPr="00F4348D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echo</w:t>
      </w:r>
      <w:proofErr w:type="gramEnd"/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</w:t>
      </w:r>
      <w:r w:rsidRPr="00F4348D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" { a = 5; if (a &lt; 10) a = 33; }"</w:t>
      </w:r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 | ./cc.py</w:t>
      </w:r>
    </w:p>
    <w:p w:rsidR="00F4348D" w:rsidRPr="00F4348D" w:rsidRDefault="00F4348D" w:rsidP="00F43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</w:pPr>
      <w:proofErr w:type="gramStart"/>
      <w:r w:rsidRPr="00F4348D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echo</w:t>
      </w:r>
      <w:proofErr w:type="gramEnd"/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</w:t>
      </w:r>
      <w:r w:rsidRPr="00F4348D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" { a = 5; if (10 &lt; a) a = 33; else { a = 1; b = 2; } }"</w:t>
      </w:r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 | ./cc.py</w:t>
      </w:r>
    </w:p>
    <w:p w:rsidR="00F4348D" w:rsidRPr="00F4348D" w:rsidRDefault="00F4348D" w:rsidP="00F43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</w:pPr>
      <w:proofErr w:type="gramStart"/>
      <w:r w:rsidRPr="00F4348D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echo</w:t>
      </w:r>
      <w:proofErr w:type="gramEnd"/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</w:t>
      </w:r>
      <w:r w:rsidRPr="00F4348D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" { a = 10; do { a = a - 2;}  while (3 &lt; a); }"</w:t>
      </w:r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| ./cc.py</w:t>
      </w:r>
    </w:p>
    <w:p w:rsidR="00F4348D" w:rsidRPr="00F4348D" w:rsidRDefault="00F4348D" w:rsidP="00F43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tLeas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4348D">
        <w:rPr>
          <w:rFonts w:ascii="Courier New" w:eastAsia="Times New Roman" w:hAnsi="Courier New" w:cs="Courier New"/>
          <w:color w:val="4D7386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echo</w:t>
      </w:r>
      <w:proofErr w:type="gramEnd"/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</w:t>
      </w:r>
      <w:r w:rsidRPr="00F4348D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 w:frame="1"/>
          <w:shd w:val="clear" w:color="auto" w:fill="F7F7F9"/>
          <w:lang w:val="en-US" w:eastAsia="ru-RU"/>
        </w:rPr>
        <w:t>" { a = 1; b = 5; while (a &lt; b) { a = a + 3; }}"</w:t>
      </w:r>
      <w:r w:rsidRPr="00F4348D">
        <w:rPr>
          <w:rFonts w:ascii="Courier New" w:eastAsia="Times New Roman" w:hAnsi="Courier New" w:cs="Courier New"/>
          <w:color w:val="222222"/>
          <w:sz w:val="18"/>
          <w:szCs w:val="18"/>
          <w:bdr w:val="single" w:sz="6" w:space="1" w:color="E1E1E8" w:frame="1"/>
          <w:shd w:val="clear" w:color="auto" w:fill="F7F7F9"/>
          <w:lang w:val="en-US" w:eastAsia="ru-RU"/>
        </w:rPr>
        <w:t xml:space="preserve"> | ./cc.py</w:t>
      </w:r>
    </w:p>
    <w:p w:rsidR="00F4348D" w:rsidRPr="00F4348D" w:rsidRDefault="00F4348D">
      <w:pPr>
        <w:rPr>
          <w:lang w:val="en-US"/>
        </w:rPr>
      </w:pPr>
    </w:p>
    <w:p w:rsidR="00F4348D" w:rsidRDefault="00F4348D">
      <w:r>
        <w:t>Заключение</w:t>
      </w:r>
    </w:p>
    <w:p w:rsidR="00F4348D" w:rsidRDefault="00F4348D"/>
    <w:p w:rsidR="00F4348D" w:rsidRDefault="00F4348D">
      <w:r>
        <w:t>Список литературы</w:t>
      </w:r>
    </w:p>
    <w:p w:rsidR="00F4348D" w:rsidRDefault="00F4348D"/>
    <w:sectPr w:rsidR="00F43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E6"/>
    <w:rsid w:val="000113A0"/>
    <w:rsid w:val="00252D27"/>
    <w:rsid w:val="007272E6"/>
    <w:rsid w:val="00C17E71"/>
    <w:rsid w:val="00F4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8B225-E140-4A6D-849D-DE1072A6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3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34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4348D"/>
  </w:style>
  <w:style w:type="character" w:styleId="HTML">
    <w:name w:val="HTML Code"/>
    <w:basedOn w:val="a0"/>
    <w:uiPriority w:val="99"/>
    <w:semiHidden/>
    <w:unhideWhenUsed/>
    <w:rsid w:val="00F4348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43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434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348D"/>
    <w:rPr>
      <w:color w:val="0000FF"/>
      <w:u w:val="single"/>
    </w:rPr>
  </w:style>
  <w:style w:type="character" w:customStyle="1" w:styleId="class">
    <w:name w:val="class"/>
    <w:basedOn w:val="a0"/>
    <w:rsid w:val="00F4348D"/>
  </w:style>
  <w:style w:type="character" w:customStyle="1" w:styleId="keyword">
    <w:name w:val="keyword"/>
    <w:basedOn w:val="a0"/>
    <w:rsid w:val="00F4348D"/>
  </w:style>
  <w:style w:type="character" w:customStyle="1" w:styleId="title">
    <w:name w:val="title"/>
    <w:basedOn w:val="a0"/>
    <w:rsid w:val="00F4348D"/>
  </w:style>
  <w:style w:type="character" w:customStyle="1" w:styleId="number">
    <w:name w:val="number"/>
    <w:basedOn w:val="a0"/>
    <w:rsid w:val="00F4348D"/>
  </w:style>
  <w:style w:type="character" w:customStyle="1" w:styleId="comment">
    <w:name w:val="comment"/>
    <w:basedOn w:val="a0"/>
    <w:rsid w:val="00F4348D"/>
  </w:style>
  <w:style w:type="character" w:customStyle="1" w:styleId="string">
    <w:name w:val="string"/>
    <w:basedOn w:val="a0"/>
    <w:rsid w:val="00F4348D"/>
  </w:style>
  <w:style w:type="character" w:customStyle="1" w:styleId="function">
    <w:name w:val="function"/>
    <w:basedOn w:val="a0"/>
    <w:rsid w:val="00F4348D"/>
  </w:style>
  <w:style w:type="character" w:customStyle="1" w:styleId="params">
    <w:name w:val="params"/>
    <w:basedOn w:val="a0"/>
    <w:rsid w:val="00F4348D"/>
  </w:style>
  <w:style w:type="character" w:customStyle="1" w:styleId="builtin">
    <w:name w:val="built_in"/>
    <w:basedOn w:val="a0"/>
    <w:rsid w:val="00F4348D"/>
  </w:style>
  <w:style w:type="paragraph" w:styleId="a4">
    <w:name w:val="List Paragraph"/>
    <w:basedOn w:val="a"/>
    <w:uiPriority w:val="34"/>
    <w:qFormat/>
    <w:rsid w:val="00011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1415759" TargetMode="External"/><Relationship Id="rId5" Type="http://schemas.openxmlformats.org/officeDocument/2006/relationships/hyperlink" Target="http://en.wikipedia.org/wiki/Lexical_analys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68BF-5BFC-44ED-8D86-C156604C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syura</dc:creator>
  <cp:keywords/>
  <dc:description/>
  <cp:lastModifiedBy>Olga Kosyura</cp:lastModifiedBy>
  <cp:revision>2</cp:revision>
  <dcterms:created xsi:type="dcterms:W3CDTF">2015-05-11T13:15:00Z</dcterms:created>
  <dcterms:modified xsi:type="dcterms:W3CDTF">2015-05-11T13:43:00Z</dcterms:modified>
</cp:coreProperties>
</file>